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35B09" w14:textId="77777777" w:rsidR="00386D29" w:rsidRPr="00680286" w:rsidRDefault="007D6C81" w:rsidP="00386D29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 w:rsidRPr="00680286">
        <w:rPr>
          <w:rFonts w:ascii="ＭＳ ゴシック" w:eastAsia="ＭＳ ゴシック" w:hAnsi="ＭＳ ゴシック" w:hint="eastAsia"/>
          <w:b/>
          <w:sz w:val="24"/>
          <w:szCs w:val="24"/>
        </w:rPr>
        <w:t>20</w:t>
      </w:r>
      <w:r w:rsidR="00300A30" w:rsidRPr="00680286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F616C1" w:rsidRPr="00680286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386D29" w:rsidRPr="00680286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年度農村計画学会「</w:t>
      </w:r>
      <w:r w:rsidR="00F616C1" w:rsidRPr="00680286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大賞、学術賞、実践賞及び奨励賞</w:t>
      </w:r>
      <w:r w:rsidR="00386D29" w:rsidRPr="00680286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」</w:t>
      </w:r>
      <w:r w:rsidR="00BE0658" w:rsidRPr="00680286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応募</w:t>
      </w:r>
      <w:r w:rsidR="00386D29" w:rsidRPr="00680286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業績概要書</w:t>
      </w:r>
    </w:p>
    <w:p w14:paraId="6F58325F" w14:textId="77777777" w:rsidR="00386D29" w:rsidRPr="00680286" w:rsidRDefault="007D6C81" w:rsidP="00386D29">
      <w:pPr>
        <w:jc w:val="right"/>
        <w:rPr>
          <w:szCs w:val="21"/>
        </w:rPr>
      </w:pPr>
      <w:r w:rsidRPr="00680286">
        <w:rPr>
          <w:rFonts w:hint="eastAsia"/>
          <w:szCs w:val="21"/>
        </w:rPr>
        <w:t>20</w:t>
      </w:r>
      <w:r w:rsidR="00F616C1" w:rsidRPr="00680286">
        <w:rPr>
          <w:rFonts w:hint="eastAsia"/>
          <w:szCs w:val="21"/>
        </w:rPr>
        <w:t>22</w:t>
      </w:r>
      <w:r w:rsidR="00386D29" w:rsidRPr="00680286">
        <w:rPr>
          <w:rFonts w:hint="eastAsia"/>
          <w:szCs w:val="21"/>
        </w:rPr>
        <w:t>年　　月　　日提出</w:t>
      </w:r>
    </w:p>
    <w:p w14:paraId="25915901" w14:textId="77777777" w:rsidR="00575920" w:rsidRPr="00680286" w:rsidRDefault="00575920" w:rsidP="00575920">
      <w:pPr>
        <w:rPr>
          <w:szCs w:val="21"/>
        </w:rPr>
      </w:pPr>
      <w:r w:rsidRPr="00680286">
        <w:rPr>
          <w:rFonts w:hint="eastAsia"/>
          <w:szCs w:val="21"/>
        </w:rPr>
        <w:t>注）スペースを自由に拡大して下さい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7150"/>
      </w:tblGrid>
      <w:tr w:rsidR="00680286" w:rsidRPr="00680286" w14:paraId="0B8AE012" w14:textId="77777777" w:rsidTr="00DA082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43D1" w14:textId="77777777" w:rsidR="00BE0658" w:rsidRPr="00680286" w:rsidRDefault="0033740D" w:rsidP="007225EA">
            <w:pPr>
              <w:jc w:val="distribute"/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>応募者氏名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9B92" w14:textId="77777777" w:rsidR="00BE0658" w:rsidRPr="00680286" w:rsidRDefault="00BE0658" w:rsidP="006D6B3E">
            <w:pPr>
              <w:rPr>
                <w:rFonts w:cs="ＭＳ Ｐゴシック"/>
                <w:szCs w:val="21"/>
              </w:rPr>
            </w:pPr>
            <w:r w:rsidRPr="00680286">
              <w:rPr>
                <w:rFonts w:cs="ＭＳ Ｐゴシック" w:hint="eastAsia"/>
                <w:szCs w:val="21"/>
              </w:rPr>
              <w:t>氏名（ふりがな）：</w:t>
            </w:r>
            <w:r w:rsidR="00812F45" w:rsidRPr="00680286">
              <w:rPr>
                <w:rFonts w:cs="ＭＳ Ｐゴシック" w:hint="eastAsia"/>
                <w:szCs w:val="21"/>
              </w:rPr>
              <w:t xml:space="preserve">　　　　　　　　　　　　　　　　　　　　　㊞</w:t>
            </w:r>
          </w:p>
        </w:tc>
      </w:tr>
      <w:tr w:rsidR="00680286" w:rsidRPr="00680286" w14:paraId="2FB863DA" w14:textId="77777777" w:rsidTr="00DA082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D692" w14:textId="77777777" w:rsidR="00386D29" w:rsidRPr="00680286" w:rsidRDefault="00386D29" w:rsidP="007225EA">
            <w:pPr>
              <w:jc w:val="distribute"/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>応募する学会賞の種別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9C8B" w14:textId="77777777" w:rsidR="00386D29" w:rsidRPr="00680286" w:rsidRDefault="00F616C1" w:rsidP="007D6C81">
            <w:pPr>
              <w:jc w:val="center"/>
              <w:rPr>
                <w:rFonts w:cs="ＭＳ Ｐゴシック"/>
                <w:szCs w:val="21"/>
              </w:rPr>
            </w:pPr>
            <w:r w:rsidRPr="00680286">
              <w:rPr>
                <w:rFonts w:cs="ＭＳ Ｐゴシック" w:hint="eastAsia"/>
                <w:szCs w:val="21"/>
              </w:rPr>
              <w:t>大賞　　学術賞　　実践賞　　奨励賞</w:t>
            </w:r>
          </w:p>
        </w:tc>
      </w:tr>
      <w:tr w:rsidR="00680286" w:rsidRPr="00680286" w14:paraId="47A4CCD0" w14:textId="77777777" w:rsidTr="00DA082D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76A4" w14:textId="77777777" w:rsidR="00575920" w:rsidRPr="00680286" w:rsidRDefault="00575920" w:rsidP="007225EA">
            <w:pPr>
              <w:jc w:val="distribute"/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>応募題名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4041" w14:textId="77777777" w:rsidR="00575920" w:rsidRPr="00680286" w:rsidRDefault="00575920" w:rsidP="006D6B3E">
            <w:pPr>
              <w:rPr>
                <w:rFonts w:cs="ＭＳ Ｐゴシック"/>
                <w:szCs w:val="21"/>
              </w:rPr>
            </w:pPr>
          </w:p>
        </w:tc>
      </w:tr>
      <w:tr w:rsidR="00680286" w:rsidRPr="00680286" w14:paraId="6A779BB5" w14:textId="77777777" w:rsidTr="00DA082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212E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>応募業績の一覧（著者名，論文題名，掲載</w:t>
            </w:r>
            <w:r w:rsidR="003B4F74" w:rsidRPr="00680286">
              <w:rPr>
                <w:rFonts w:cs="ＭＳ Ｐゴシック" w:hint="eastAsia"/>
                <w:sz w:val="20"/>
                <w:szCs w:val="20"/>
              </w:rPr>
              <w:t>誌</w:t>
            </w:r>
            <w:r w:rsidRPr="00680286">
              <w:rPr>
                <w:rFonts w:cs="ＭＳ Ｐゴシック" w:hint="eastAsia"/>
                <w:sz w:val="20"/>
                <w:szCs w:val="20"/>
              </w:rPr>
              <w:t>，</w:t>
            </w:r>
            <w:r w:rsidR="003B4F74" w:rsidRPr="00680286">
              <w:rPr>
                <w:rFonts w:cs="ＭＳ Ｐゴシック" w:hint="eastAsia"/>
                <w:sz w:val="20"/>
                <w:szCs w:val="20"/>
              </w:rPr>
              <w:t>頁，</w:t>
            </w:r>
            <w:r w:rsidRPr="00680286">
              <w:rPr>
                <w:rFonts w:cs="ＭＳ Ｐゴシック" w:hint="eastAsia"/>
                <w:sz w:val="20"/>
                <w:szCs w:val="20"/>
              </w:rPr>
              <w:t>発行年月日等）</w:t>
            </w:r>
          </w:p>
          <w:p w14:paraId="21CF9E7B" w14:textId="77777777" w:rsidR="00575920" w:rsidRPr="00680286" w:rsidRDefault="00D6672D" w:rsidP="00575920">
            <w:pPr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 xml:space="preserve">　　注</w:t>
            </w:r>
            <w:r w:rsidR="00190D8C" w:rsidRPr="00680286">
              <w:rPr>
                <w:rFonts w:cs="ＭＳ Ｐゴシック" w:hint="eastAsia"/>
                <w:sz w:val="20"/>
                <w:szCs w:val="20"/>
              </w:rPr>
              <w:t>１</w:t>
            </w:r>
            <w:r w:rsidRPr="00680286">
              <w:rPr>
                <w:rFonts w:cs="ＭＳ Ｐゴシック" w:hint="eastAsia"/>
                <w:sz w:val="20"/>
                <w:szCs w:val="20"/>
              </w:rPr>
              <w:t>）応募題名に係る主業績は</w:t>
            </w:r>
            <w:r w:rsidR="00376188" w:rsidRPr="00680286">
              <w:rPr>
                <w:rFonts w:cs="ＭＳ Ｐゴシック" w:hint="eastAsia"/>
                <w:sz w:val="20"/>
                <w:szCs w:val="20"/>
              </w:rPr>
              <w:t>，業績番号を○で囲むこと．</w:t>
            </w:r>
          </w:p>
          <w:p w14:paraId="34FF9413" w14:textId="77777777" w:rsidR="00EE4502" w:rsidRPr="00680286" w:rsidRDefault="00EE4502" w:rsidP="00575920">
            <w:pPr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 xml:space="preserve">　　</w:t>
            </w:r>
            <w:r w:rsidR="00190D8C" w:rsidRPr="00680286">
              <w:rPr>
                <w:rFonts w:cs="ＭＳ Ｐゴシック" w:hint="eastAsia"/>
                <w:sz w:val="20"/>
                <w:szCs w:val="20"/>
              </w:rPr>
              <w:t>注２）</w:t>
            </w:r>
            <w:r w:rsidRPr="00680286">
              <w:rPr>
                <w:rFonts w:cs="ＭＳ Ｐゴシック" w:hint="eastAsia"/>
                <w:sz w:val="20"/>
                <w:szCs w:val="20"/>
              </w:rPr>
              <w:t>応募者が著者の</w:t>
            </w:r>
            <w:r w:rsidR="00492B91" w:rsidRPr="00680286">
              <w:rPr>
                <w:rFonts w:cs="ＭＳ Ｐゴシック" w:hint="eastAsia"/>
                <w:sz w:val="20"/>
                <w:szCs w:val="20"/>
              </w:rPr>
              <w:t>位置</w:t>
            </w:r>
            <w:r w:rsidRPr="00680286">
              <w:rPr>
                <w:rFonts w:cs="ＭＳ Ｐゴシック" w:hint="eastAsia"/>
                <w:sz w:val="20"/>
                <w:szCs w:val="20"/>
              </w:rPr>
              <w:t>にアンダーライン</w:t>
            </w:r>
            <w:r w:rsidR="00492B91" w:rsidRPr="00680286">
              <w:rPr>
                <w:rFonts w:cs="ＭＳ Ｐゴシック" w:hint="eastAsia"/>
                <w:sz w:val="20"/>
                <w:szCs w:val="20"/>
              </w:rPr>
              <w:t>を付す</w:t>
            </w:r>
            <w:r w:rsidRPr="00680286">
              <w:rPr>
                <w:rFonts w:cs="ＭＳ Ｐゴシック" w:hint="eastAsia"/>
                <w:sz w:val="20"/>
                <w:szCs w:val="20"/>
              </w:rPr>
              <w:t>．</w:t>
            </w:r>
          </w:p>
          <w:p w14:paraId="4BE06A01" w14:textId="77777777" w:rsidR="00376188" w:rsidRPr="00680286" w:rsidRDefault="00376188" w:rsidP="00575920">
            <w:pPr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>著書</w:t>
            </w:r>
          </w:p>
          <w:p w14:paraId="7B4F7EAD" w14:textId="77777777" w:rsidR="00376188" w:rsidRPr="00680286" w:rsidRDefault="00376188" w:rsidP="00575920">
            <w:pPr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>１．</w:t>
            </w:r>
          </w:p>
          <w:p w14:paraId="33BBBCA4" w14:textId="77777777" w:rsidR="00575920" w:rsidRPr="00680286" w:rsidRDefault="00376188" w:rsidP="00575920">
            <w:pPr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>２．</w:t>
            </w:r>
          </w:p>
          <w:p w14:paraId="4440BAEA" w14:textId="77777777" w:rsidR="00575920" w:rsidRPr="00680286" w:rsidRDefault="00376188" w:rsidP="00575920">
            <w:pPr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>３．</w:t>
            </w:r>
          </w:p>
          <w:p w14:paraId="024F8CF6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</w:p>
          <w:p w14:paraId="40DF66B3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</w:p>
          <w:p w14:paraId="5573B6BF" w14:textId="77777777" w:rsidR="00575920" w:rsidRPr="00680286" w:rsidRDefault="00376188" w:rsidP="00575920">
            <w:pPr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>論文</w:t>
            </w:r>
          </w:p>
          <w:p w14:paraId="5336A66F" w14:textId="77777777" w:rsidR="00575920" w:rsidRPr="00680286" w:rsidRDefault="00376188" w:rsidP="00575920">
            <w:pPr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>１．</w:t>
            </w:r>
          </w:p>
          <w:p w14:paraId="729BE37C" w14:textId="77777777" w:rsidR="00575920" w:rsidRPr="00680286" w:rsidRDefault="00376188" w:rsidP="00575920">
            <w:pPr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>２．</w:t>
            </w:r>
          </w:p>
          <w:p w14:paraId="61731337" w14:textId="77777777" w:rsidR="00575920" w:rsidRPr="00680286" w:rsidRDefault="00376188" w:rsidP="00575920">
            <w:pPr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>３．</w:t>
            </w:r>
          </w:p>
          <w:p w14:paraId="16B518E6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</w:p>
          <w:p w14:paraId="3C88E2F5" w14:textId="77777777" w:rsidR="00575920" w:rsidRPr="00680286" w:rsidRDefault="00575920" w:rsidP="00575920">
            <w:pPr>
              <w:rPr>
                <w:rFonts w:cs="ＭＳ Ｐゴシック"/>
                <w:szCs w:val="21"/>
              </w:rPr>
            </w:pPr>
          </w:p>
        </w:tc>
      </w:tr>
      <w:tr w:rsidR="00575920" w:rsidRPr="00680286" w14:paraId="1C6BC9A7" w14:textId="77777777" w:rsidTr="00DA082D">
        <w:trPr>
          <w:trHeight w:val="4786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4C45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  <w:r w:rsidRPr="00680286">
              <w:rPr>
                <w:rFonts w:cs="ＭＳ Ｐゴシック" w:hint="eastAsia"/>
                <w:sz w:val="20"/>
                <w:szCs w:val="20"/>
              </w:rPr>
              <w:t>応募業績の概要</w:t>
            </w:r>
          </w:p>
          <w:p w14:paraId="72839A8D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</w:p>
          <w:p w14:paraId="3DCD08DC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</w:p>
          <w:p w14:paraId="7DD9C0A7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</w:p>
          <w:p w14:paraId="25C0B39E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</w:p>
          <w:p w14:paraId="6CB76C11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</w:p>
          <w:p w14:paraId="53B9C6CE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</w:p>
          <w:p w14:paraId="190CA5C7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</w:p>
          <w:p w14:paraId="15408E13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</w:p>
          <w:p w14:paraId="68972D04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</w:p>
          <w:p w14:paraId="0AA6E28D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</w:p>
          <w:p w14:paraId="3F4DE482" w14:textId="77777777" w:rsidR="00575920" w:rsidRPr="00680286" w:rsidRDefault="00575920" w:rsidP="00575920">
            <w:pPr>
              <w:rPr>
                <w:rFonts w:cs="ＭＳ Ｐゴシック"/>
                <w:sz w:val="20"/>
                <w:szCs w:val="20"/>
              </w:rPr>
            </w:pPr>
          </w:p>
          <w:p w14:paraId="2A442C4A" w14:textId="77777777" w:rsidR="001C2C51" w:rsidRPr="00680286" w:rsidRDefault="001C2C51" w:rsidP="00575920">
            <w:pPr>
              <w:rPr>
                <w:rFonts w:cs="ＭＳ Ｐゴシック"/>
                <w:szCs w:val="21"/>
              </w:rPr>
            </w:pPr>
          </w:p>
          <w:p w14:paraId="1463DD4A" w14:textId="77777777" w:rsidR="00DA082D" w:rsidRPr="00680286" w:rsidRDefault="00DA082D" w:rsidP="00575920">
            <w:pPr>
              <w:rPr>
                <w:rFonts w:cs="ＭＳ Ｐゴシック"/>
                <w:szCs w:val="21"/>
              </w:rPr>
            </w:pPr>
          </w:p>
          <w:p w14:paraId="562D2185" w14:textId="77777777" w:rsidR="00DA082D" w:rsidRPr="00680286" w:rsidRDefault="00DA082D" w:rsidP="00575920">
            <w:pPr>
              <w:rPr>
                <w:rFonts w:cs="ＭＳ Ｐゴシック"/>
                <w:szCs w:val="21"/>
              </w:rPr>
            </w:pPr>
          </w:p>
        </w:tc>
      </w:tr>
    </w:tbl>
    <w:p w14:paraId="6E23D971" w14:textId="77777777" w:rsidR="00AD3101" w:rsidRPr="00680286" w:rsidRDefault="00AD3101" w:rsidP="00DA082D">
      <w:pPr>
        <w:widowControl/>
        <w:snapToGrid w:val="0"/>
        <w:spacing w:line="240" w:lineRule="atLeast"/>
        <w:jc w:val="left"/>
        <w:rPr>
          <w:rFonts w:ascii="ＭＳ 明朝" w:hAnsi="ＭＳ 明朝" w:cs="ＭＳ 明朝"/>
          <w:b/>
          <w:spacing w:val="12"/>
          <w:kern w:val="0"/>
          <w:sz w:val="24"/>
          <w:szCs w:val="24"/>
        </w:rPr>
      </w:pPr>
    </w:p>
    <w:sectPr w:rsidR="00AD3101" w:rsidRPr="00680286" w:rsidSect="00DA082D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99C2" w14:textId="77777777" w:rsidR="00E2452A" w:rsidRDefault="00E2452A" w:rsidP="003440B7">
      <w:r>
        <w:separator/>
      </w:r>
    </w:p>
  </w:endnote>
  <w:endnote w:type="continuationSeparator" w:id="0">
    <w:p w14:paraId="6AF601CD" w14:textId="77777777" w:rsidR="00E2452A" w:rsidRDefault="00E2452A" w:rsidP="0034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69B0" w14:textId="77777777" w:rsidR="001D22AA" w:rsidRDefault="001178F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5EA" w:rsidRPr="007225EA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0B886BF8" w14:textId="77777777" w:rsidR="001D22AA" w:rsidRDefault="001D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133B" w14:textId="77777777" w:rsidR="00E2452A" w:rsidRDefault="00E2452A" w:rsidP="003440B7">
      <w:r>
        <w:separator/>
      </w:r>
    </w:p>
  </w:footnote>
  <w:footnote w:type="continuationSeparator" w:id="0">
    <w:p w14:paraId="633FB59A" w14:textId="77777777" w:rsidR="00E2452A" w:rsidRDefault="00E2452A" w:rsidP="00344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B7"/>
    <w:rsid w:val="00000C66"/>
    <w:rsid w:val="000014F2"/>
    <w:rsid w:val="00001BA5"/>
    <w:rsid w:val="00001C2E"/>
    <w:rsid w:val="000038F8"/>
    <w:rsid w:val="00004C2A"/>
    <w:rsid w:val="00010837"/>
    <w:rsid w:val="00010E31"/>
    <w:rsid w:val="00011073"/>
    <w:rsid w:val="00013AA4"/>
    <w:rsid w:val="00014958"/>
    <w:rsid w:val="00014DBC"/>
    <w:rsid w:val="000153A6"/>
    <w:rsid w:val="0001568E"/>
    <w:rsid w:val="000159C1"/>
    <w:rsid w:val="00016129"/>
    <w:rsid w:val="000165BC"/>
    <w:rsid w:val="0001669F"/>
    <w:rsid w:val="00016D78"/>
    <w:rsid w:val="000238DD"/>
    <w:rsid w:val="000248DF"/>
    <w:rsid w:val="000267DE"/>
    <w:rsid w:val="0003160A"/>
    <w:rsid w:val="000321D3"/>
    <w:rsid w:val="0003275D"/>
    <w:rsid w:val="00033EF3"/>
    <w:rsid w:val="00036915"/>
    <w:rsid w:val="00037DE7"/>
    <w:rsid w:val="00037F70"/>
    <w:rsid w:val="00040994"/>
    <w:rsid w:val="00043790"/>
    <w:rsid w:val="00044D74"/>
    <w:rsid w:val="000465DC"/>
    <w:rsid w:val="00047F03"/>
    <w:rsid w:val="00051289"/>
    <w:rsid w:val="000518E2"/>
    <w:rsid w:val="00053BFE"/>
    <w:rsid w:val="00053CFB"/>
    <w:rsid w:val="00055EBB"/>
    <w:rsid w:val="00060C16"/>
    <w:rsid w:val="00061D52"/>
    <w:rsid w:val="000628D7"/>
    <w:rsid w:val="0006582E"/>
    <w:rsid w:val="00065E81"/>
    <w:rsid w:val="000664B0"/>
    <w:rsid w:val="00066B35"/>
    <w:rsid w:val="00066E09"/>
    <w:rsid w:val="00066E13"/>
    <w:rsid w:val="000673DE"/>
    <w:rsid w:val="00070431"/>
    <w:rsid w:val="0007058B"/>
    <w:rsid w:val="00071FBD"/>
    <w:rsid w:val="000731B1"/>
    <w:rsid w:val="00075338"/>
    <w:rsid w:val="000758E3"/>
    <w:rsid w:val="0007616E"/>
    <w:rsid w:val="00076862"/>
    <w:rsid w:val="00077610"/>
    <w:rsid w:val="00077A8C"/>
    <w:rsid w:val="00080691"/>
    <w:rsid w:val="000839CA"/>
    <w:rsid w:val="00085505"/>
    <w:rsid w:val="000859E4"/>
    <w:rsid w:val="00086222"/>
    <w:rsid w:val="00086DA1"/>
    <w:rsid w:val="00092996"/>
    <w:rsid w:val="000929A1"/>
    <w:rsid w:val="00094157"/>
    <w:rsid w:val="0009460C"/>
    <w:rsid w:val="00096710"/>
    <w:rsid w:val="000A1CC7"/>
    <w:rsid w:val="000A33D4"/>
    <w:rsid w:val="000A3422"/>
    <w:rsid w:val="000A3782"/>
    <w:rsid w:val="000A3C69"/>
    <w:rsid w:val="000A3CF0"/>
    <w:rsid w:val="000A6106"/>
    <w:rsid w:val="000B0417"/>
    <w:rsid w:val="000B0E2C"/>
    <w:rsid w:val="000B0E80"/>
    <w:rsid w:val="000B15B6"/>
    <w:rsid w:val="000B2121"/>
    <w:rsid w:val="000B2B06"/>
    <w:rsid w:val="000B5044"/>
    <w:rsid w:val="000B5303"/>
    <w:rsid w:val="000B594E"/>
    <w:rsid w:val="000B6C99"/>
    <w:rsid w:val="000B6D8D"/>
    <w:rsid w:val="000C14BA"/>
    <w:rsid w:val="000C3BCA"/>
    <w:rsid w:val="000C4D15"/>
    <w:rsid w:val="000C54F1"/>
    <w:rsid w:val="000D0A1D"/>
    <w:rsid w:val="000D0C4E"/>
    <w:rsid w:val="000D1EB7"/>
    <w:rsid w:val="000D3A9C"/>
    <w:rsid w:val="000D499B"/>
    <w:rsid w:val="000D5397"/>
    <w:rsid w:val="000D64E6"/>
    <w:rsid w:val="000E17E7"/>
    <w:rsid w:val="000E187B"/>
    <w:rsid w:val="000E1D69"/>
    <w:rsid w:val="000E3619"/>
    <w:rsid w:val="000E5557"/>
    <w:rsid w:val="000E62D1"/>
    <w:rsid w:val="000E6C4B"/>
    <w:rsid w:val="000E718E"/>
    <w:rsid w:val="000E7858"/>
    <w:rsid w:val="000E7FAA"/>
    <w:rsid w:val="000F150E"/>
    <w:rsid w:val="000F15EB"/>
    <w:rsid w:val="000F4BB8"/>
    <w:rsid w:val="000F5E1F"/>
    <w:rsid w:val="000F61C0"/>
    <w:rsid w:val="000F7E08"/>
    <w:rsid w:val="001005DA"/>
    <w:rsid w:val="00101BD3"/>
    <w:rsid w:val="00102131"/>
    <w:rsid w:val="00103904"/>
    <w:rsid w:val="00104129"/>
    <w:rsid w:val="00104524"/>
    <w:rsid w:val="00104EC9"/>
    <w:rsid w:val="00106901"/>
    <w:rsid w:val="001106D6"/>
    <w:rsid w:val="00110A2F"/>
    <w:rsid w:val="00111182"/>
    <w:rsid w:val="00111A5F"/>
    <w:rsid w:val="00111CCB"/>
    <w:rsid w:val="001120B4"/>
    <w:rsid w:val="001133E3"/>
    <w:rsid w:val="00115C36"/>
    <w:rsid w:val="00116869"/>
    <w:rsid w:val="001178F6"/>
    <w:rsid w:val="00122B97"/>
    <w:rsid w:val="00124007"/>
    <w:rsid w:val="0012511A"/>
    <w:rsid w:val="0012515C"/>
    <w:rsid w:val="001256D1"/>
    <w:rsid w:val="001260D5"/>
    <w:rsid w:val="001264F6"/>
    <w:rsid w:val="00127C1C"/>
    <w:rsid w:val="00127DCA"/>
    <w:rsid w:val="00130084"/>
    <w:rsid w:val="00132255"/>
    <w:rsid w:val="00132C03"/>
    <w:rsid w:val="00133509"/>
    <w:rsid w:val="0013399A"/>
    <w:rsid w:val="00133A21"/>
    <w:rsid w:val="00134C1E"/>
    <w:rsid w:val="00135A64"/>
    <w:rsid w:val="00136443"/>
    <w:rsid w:val="00140768"/>
    <w:rsid w:val="00140BF6"/>
    <w:rsid w:val="0014162E"/>
    <w:rsid w:val="00142494"/>
    <w:rsid w:val="001432F7"/>
    <w:rsid w:val="00144391"/>
    <w:rsid w:val="00145F94"/>
    <w:rsid w:val="00147826"/>
    <w:rsid w:val="00152F22"/>
    <w:rsid w:val="00153B57"/>
    <w:rsid w:val="001544AA"/>
    <w:rsid w:val="00155A4E"/>
    <w:rsid w:val="00155EA0"/>
    <w:rsid w:val="00157B44"/>
    <w:rsid w:val="00161B8E"/>
    <w:rsid w:val="0016247C"/>
    <w:rsid w:val="00162ADF"/>
    <w:rsid w:val="00164EE1"/>
    <w:rsid w:val="001658BD"/>
    <w:rsid w:val="00166271"/>
    <w:rsid w:val="0016675C"/>
    <w:rsid w:val="001739B3"/>
    <w:rsid w:val="0017481A"/>
    <w:rsid w:val="00176772"/>
    <w:rsid w:val="00182F78"/>
    <w:rsid w:val="0018340D"/>
    <w:rsid w:val="00183C3B"/>
    <w:rsid w:val="0018515D"/>
    <w:rsid w:val="00185E43"/>
    <w:rsid w:val="001907E5"/>
    <w:rsid w:val="00190B72"/>
    <w:rsid w:val="00190D8C"/>
    <w:rsid w:val="00194785"/>
    <w:rsid w:val="001949A6"/>
    <w:rsid w:val="001960F3"/>
    <w:rsid w:val="001965D0"/>
    <w:rsid w:val="001A0593"/>
    <w:rsid w:val="001A1FD3"/>
    <w:rsid w:val="001A27CE"/>
    <w:rsid w:val="001A404F"/>
    <w:rsid w:val="001A4FC9"/>
    <w:rsid w:val="001A73C2"/>
    <w:rsid w:val="001B0564"/>
    <w:rsid w:val="001B16C8"/>
    <w:rsid w:val="001B1E26"/>
    <w:rsid w:val="001B21E5"/>
    <w:rsid w:val="001C1170"/>
    <w:rsid w:val="001C18C8"/>
    <w:rsid w:val="001C2C51"/>
    <w:rsid w:val="001C3609"/>
    <w:rsid w:val="001C54E4"/>
    <w:rsid w:val="001C5FED"/>
    <w:rsid w:val="001D2093"/>
    <w:rsid w:val="001D22AA"/>
    <w:rsid w:val="001D2E74"/>
    <w:rsid w:val="001D314A"/>
    <w:rsid w:val="001D385A"/>
    <w:rsid w:val="001D43DC"/>
    <w:rsid w:val="001D489D"/>
    <w:rsid w:val="001D5A43"/>
    <w:rsid w:val="001D63F7"/>
    <w:rsid w:val="001D6DFD"/>
    <w:rsid w:val="001D6FDD"/>
    <w:rsid w:val="001D6FFE"/>
    <w:rsid w:val="001E1EAB"/>
    <w:rsid w:val="001E40FA"/>
    <w:rsid w:val="001E5BDE"/>
    <w:rsid w:val="001E787A"/>
    <w:rsid w:val="001F25C2"/>
    <w:rsid w:val="001F2F70"/>
    <w:rsid w:val="001F44D8"/>
    <w:rsid w:val="001F451C"/>
    <w:rsid w:val="001F4BDF"/>
    <w:rsid w:val="001F70E8"/>
    <w:rsid w:val="001F71E4"/>
    <w:rsid w:val="001F7799"/>
    <w:rsid w:val="002006D8"/>
    <w:rsid w:val="00201E83"/>
    <w:rsid w:val="0020230C"/>
    <w:rsid w:val="00202985"/>
    <w:rsid w:val="00205FC0"/>
    <w:rsid w:val="00207332"/>
    <w:rsid w:val="00214B03"/>
    <w:rsid w:val="002176DC"/>
    <w:rsid w:val="002201E5"/>
    <w:rsid w:val="00220500"/>
    <w:rsid w:val="00220598"/>
    <w:rsid w:val="00222776"/>
    <w:rsid w:val="0022298E"/>
    <w:rsid w:val="00222B89"/>
    <w:rsid w:val="00224730"/>
    <w:rsid w:val="002263E7"/>
    <w:rsid w:val="0022669D"/>
    <w:rsid w:val="0023211A"/>
    <w:rsid w:val="002340D9"/>
    <w:rsid w:val="0023423D"/>
    <w:rsid w:val="00234B0A"/>
    <w:rsid w:val="0023779C"/>
    <w:rsid w:val="002408AE"/>
    <w:rsid w:val="00241080"/>
    <w:rsid w:val="002422A7"/>
    <w:rsid w:val="0024298C"/>
    <w:rsid w:val="0024313D"/>
    <w:rsid w:val="00245C8A"/>
    <w:rsid w:val="002469D9"/>
    <w:rsid w:val="0025058E"/>
    <w:rsid w:val="002518F6"/>
    <w:rsid w:val="00254C6F"/>
    <w:rsid w:val="00256DD6"/>
    <w:rsid w:val="00256ECE"/>
    <w:rsid w:val="002606F6"/>
    <w:rsid w:val="00261BAF"/>
    <w:rsid w:val="0026443B"/>
    <w:rsid w:val="002653F2"/>
    <w:rsid w:val="00270A7E"/>
    <w:rsid w:val="00270C4F"/>
    <w:rsid w:val="00271254"/>
    <w:rsid w:val="0027192A"/>
    <w:rsid w:val="0027269B"/>
    <w:rsid w:val="00273B19"/>
    <w:rsid w:val="00280325"/>
    <w:rsid w:val="00280BD8"/>
    <w:rsid w:val="00281F0B"/>
    <w:rsid w:val="0028311C"/>
    <w:rsid w:val="002832E9"/>
    <w:rsid w:val="00283C03"/>
    <w:rsid w:val="002855C7"/>
    <w:rsid w:val="00290CC6"/>
    <w:rsid w:val="0029289C"/>
    <w:rsid w:val="00293D16"/>
    <w:rsid w:val="00294481"/>
    <w:rsid w:val="0029517F"/>
    <w:rsid w:val="00295733"/>
    <w:rsid w:val="002979AB"/>
    <w:rsid w:val="00297F0C"/>
    <w:rsid w:val="002A0544"/>
    <w:rsid w:val="002A12FF"/>
    <w:rsid w:val="002A1C81"/>
    <w:rsid w:val="002A47B6"/>
    <w:rsid w:val="002B14DC"/>
    <w:rsid w:val="002B37FE"/>
    <w:rsid w:val="002B5393"/>
    <w:rsid w:val="002B560D"/>
    <w:rsid w:val="002B6363"/>
    <w:rsid w:val="002C01D4"/>
    <w:rsid w:val="002C2728"/>
    <w:rsid w:val="002C27E0"/>
    <w:rsid w:val="002C2837"/>
    <w:rsid w:val="002C42C9"/>
    <w:rsid w:val="002C4A80"/>
    <w:rsid w:val="002C4ADA"/>
    <w:rsid w:val="002C7F0C"/>
    <w:rsid w:val="002D1ECA"/>
    <w:rsid w:val="002D258C"/>
    <w:rsid w:val="002D3F0F"/>
    <w:rsid w:val="002D41ED"/>
    <w:rsid w:val="002D59D4"/>
    <w:rsid w:val="002D6281"/>
    <w:rsid w:val="002E0ECD"/>
    <w:rsid w:val="002E1F67"/>
    <w:rsid w:val="002E3382"/>
    <w:rsid w:val="002E379C"/>
    <w:rsid w:val="002E48E7"/>
    <w:rsid w:val="002E4959"/>
    <w:rsid w:val="002E719A"/>
    <w:rsid w:val="002F0ADE"/>
    <w:rsid w:val="002F11AE"/>
    <w:rsid w:val="002F2E24"/>
    <w:rsid w:val="002F3455"/>
    <w:rsid w:val="002F3B3E"/>
    <w:rsid w:val="002F4F38"/>
    <w:rsid w:val="002F6523"/>
    <w:rsid w:val="002F7946"/>
    <w:rsid w:val="003002D7"/>
    <w:rsid w:val="00300A30"/>
    <w:rsid w:val="00301034"/>
    <w:rsid w:val="00304576"/>
    <w:rsid w:val="0030492B"/>
    <w:rsid w:val="00304C77"/>
    <w:rsid w:val="0030591C"/>
    <w:rsid w:val="00306D5A"/>
    <w:rsid w:val="003074D1"/>
    <w:rsid w:val="0031053C"/>
    <w:rsid w:val="00312A15"/>
    <w:rsid w:val="00313366"/>
    <w:rsid w:val="00316073"/>
    <w:rsid w:val="00317CF2"/>
    <w:rsid w:val="00320890"/>
    <w:rsid w:val="00320D10"/>
    <w:rsid w:val="00321051"/>
    <w:rsid w:val="00322E84"/>
    <w:rsid w:val="00323E47"/>
    <w:rsid w:val="00325D0D"/>
    <w:rsid w:val="00326C8D"/>
    <w:rsid w:val="00327014"/>
    <w:rsid w:val="00327016"/>
    <w:rsid w:val="00330A1D"/>
    <w:rsid w:val="0033118B"/>
    <w:rsid w:val="0033358D"/>
    <w:rsid w:val="00335F54"/>
    <w:rsid w:val="0033740D"/>
    <w:rsid w:val="003401B4"/>
    <w:rsid w:val="003404FA"/>
    <w:rsid w:val="003417AC"/>
    <w:rsid w:val="00342D4D"/>
    <w:rsid w:val="00343EAD"/>
    <w:rsid w:val="003440B7"/>
    <w:rsid w:val="0034496D"/>
    <w:rsid w:val="003457BE"/>
    <w:rsid w:val="00346C4F"/>
    <w:rsid w:val="0034704A"/>
    <w:rsid w:val="00347C85"/>
    <w:rsid w:val="00354DFC"/>
    <w:rsid w:val="00355D9C"/>
    <w:rsid w:val="0035611D"/>
    <w:rsid w:val="003562CA"/>
    <w:rsid w:val="00357502"/>
    <w:rsid w:val="00357E4E"/>
    <w:rsid w:val="00360037"/>
    <w:rsid w:val="00361B4F"/>
    <w:rsid w:val="0036276A"/>
    <w:rsid w:val="00363BBE"/>
    <w:rsid w:val="00363D46"/>
    <w:rsid w:val="00364F90"/>
    <w:rsid w:val="00365439"/>
    <w:rsid w:val="003674A9"/>
    <w:rsid w:val="0036757D"/>
    <w:rsid w:val="00367966"/>
    <w:rsid w:val="003704BB"/>
    <w:rsid w:val="0037458A"/>
    <w:rsid w:val="00376188"/>
    <w:rsid w:val="00376554"/>
    <w:rsid w:val="00377ADA"/>
    <w:rsid w:val="00385DB8"/>
    <w:rsid w:val="003861DD"/>
    <w:rsid w:val="003869E6"/>
    <w:rsid w:val="00386B06"/>
    <w:rsid w:val="00386D29"/>
    <w:rsid w:val="003907CE"/>
    <w:rsid w:val="00391582"/>
    <w:rsid w:val="0039177C"/>
    <w:rsid w:val="003917F9"/>
    <w:rsid w:val="00391AA6"/>
    <w:rsid w:val="00392DE9"/>
    <w:rsid w:val="00394606"/>
    <w:rsid w:val="0039531E"/>
    <w:rsid w:val="003A0130"/>
    <w:rsid w:val="003A014B"/>
    <w:rsid w:val="003A1CDE"/>
    <w:rsid w:val="003A2596"/>
    <w:rsid w:val="003A394F"/>
    <w:rsid w:val="003A39D2"/>
    <w:rsid w:val="003A462C"/>
    <w:rsid w:val="003A46BB"/>
    <w:rsid w:val="003A615E"/>
    <w:rsid w:val="003A7B31"/>
    <w:rsid w:val="003B034C"/>
    <w:rsid w:val="003B0EF6"/>
    <w:rsid w:val="003B169B"/>
    <w:rsid w:val="003B4F74"/>
    <w:rsid w:val="003B640D"/>
    <w:rsid w:val="003B6B43"/>
    <w:rsid w:val="003B7528"/>
    <w:rsid w:val="003C14C3"/>
    <w:rsid w:val="003C33AF"/>
    <w:rsid w:val="003C4E23"/>
    <w:rsid w:val="003C5317"/>
    <w:rsid w:val="003C5AED"/>
    <w:rsid w:val="003D2888"/>
    <w:rsid w:val="003D4B6C"/>
    <w:rsid w:val="003D7199"/>
    <w:rsid w:val="003E0944"/>
    <w:rsid w:val="003E0965"/>
    <w:rsid w:val="003E128E"/>
    <w:rsid w:val="003E5E0E"/>
    <w:rsid w:val="003E60BF"/>
    <w:rsid w:val="003F212A"/>
    <w:rsid w:val="003F269D"/>
    <w:rsid w:val="003F26AA"/>
    <w:rsid w:val="003F3601"/>
    <w:rsid w:val="003F3FF0"/>
    <w:rsid w:val="003F4CA0"/>
    <w:rsid w:val="003F51C0"/>
    <w:rsid w:val="003F5604"/>
    <w:rsid w:val="003F7678"/>
    <w:rsid w:val="003F76AC"/>
    <w:rsid w:val="00400A38"/>
    <w:rsid w:val="00412676"/>
    <w:rsid w:val="00413B7A"/>
    <w:rsid w:val="00413E6E"/>
    <w:rsid w:val="00415961"/>
    <w:rsid w:val="0041628A"/>
    <w:rsid w:val="004177A3"/>
    <w:rsid w:val="00422F80"/>
    <w:rsid w:val="00422F8E"/>
    <w:rsid w:val="0042414C"/>
    <w:rsid w:val="0042435C"/>
    <w:rsid w:val="004309DA"/>
    <w:rsid w:val="00430FA4"/>
    <w:rsid w:val="00434935"/>
    <w:rsid w:val="00437350"/>
    <w:rsid w:val="00437A9E"/>
    <w:rsid w:val="00437EDF"/>
    <w:rsid w:val="00440B94"/>
    <w:rsid w:val="00440DD5"/>
    <w:rsid w:val="00441075"/>
    <w:rsid w:val="004418AF"/>
    <w:rsid w:val="00441BD8"/>
    <w:rsid w:val="00442459"/>
    <w:rsid w:val="0044257B"/>
    <w:rsid w:val="00442EA9"/>
    <w:rsid w:val="0044524D"/>
    <w:rsid w:val="00445347"/>
    <w:rsid w:val="004458BF"/>
    <w:rsid w:val="00451D72"/>
    <w:rsid w:val="00451EFB"/>
    <w:rsid w:val="00453332"/>
    <w:rsid w:val="004542D5"/>
    <w:rsid w:val="0045485C"/>
    <w:rsid w:val="0045609D"/>
    <w:rsid w:val="004565B7"/>
    <w:rsid w:val="00456FEF"/>
    <w:rsid w:val="00457763"/>
    <w:rsid w:val="0046289A"/>
    <w:rsid w:val="0046390C"/>
    <w:rsid w:val="00463E25"/>
    <w:rsid w:val="0046604A"/>
    <w:rsid w:val="0046691E"/>
    <w:rsid w:val="004670CE"/>
    <w:rsid w:val="00467129"/>
    <w:rsid w:val="00467D89"/>
    <w:rsid w:val="004724E8"/>
    <w:rsid w:val="0047364F"/>
    <w:rsid w:val="004762DE"/>
    <w:rsid w:val="00476EA2"/>
    <w:rsid w:val="004772C5"/>
    <w:rsid w:val="004810C2"/>
    <w:rsid w:val="004854F8"/>
    <w:rsid w:val="00485D4B"/>
    <w:rsid w:val="00490861"/>
    <w:rsid w:val="00492B91"/>
    <w:rsid w:val="0049356A"/>
    <w:rsid w:val="00493DEC"/>
    <w:rsid w:val="00494903"/>
    <w:rsid w:val="00494F1A"/>
    <w:rsid w:val="004967BA"/>
    <w:rsid w:val="004A17F9"/>
    <w:rsid w:val="004A2C00"/>
    <w:rsid w:val="004A479B"/>
    <w:rsid w:val="004A5145"/>
    <w:rsid w:val="004A6296"/>
    <w:rsid w:val="004A6437"/>
    <w:rsid w:val="004A6DC3"/>
    <w:rsid w:val="004C0E4F"/>
    <w:rsid w:val="004C4354"/>
    <w:rsid w:val="004C6E88"/>
    <w:rsid w:val="004D0E2B"/>
    <w:rsid w:val="004D1365"/>
    <w:rsid w:val="004D2789"/>
    <w:rsid w:val="004D69AD"/>
    <w:rsid w:val="004E01FC"/>
    <w:rsid w:val="004E0FC0"/>
    <w:rsid w:val="004E181F"/>
    <w:rsid w:val="004E65EA"/>
    <w:rsid w:val="004F0517"/>
    <w:rsid w:val="004F30E4"/>
    <w:rsid w:val="004F4324"/>
    <w:rsid w:val="00500858"/>
    <w:rsid w:val="00501894"/>
    <w:rsid w:val="005022BD"/>
    <w:rsid w:val="00503E0B"/>
    <w:rsid w:val="00504FF5"/>
    <w:rsid w:val="00505446"/>
    <w:rsid w:val="005056F6"/>
    <w:rsid w:val="0050591E"/>
    <w:rsid w:val="00506494"/>
    <w:rsid w:val="00510AE0"/>
    <w:rsid w:val="0051388E"/>
    <w:rsid w:val="00513A82"/>
    <w:rsid w:val="00513A92"/>
    <w:rsid w:val="005156F0"/>
    <w:rsid w:val="00515992"/>
    <w:rsid w:val="00516AFE"/>
    <w:rsid w:val="00517BBF"/>
    <w:rsid w:val="005267C4"/>
    <w:rsid w:val="00527D49"/>
    <w:rsid w:val="005304D6"/>
    <w:rsid w:val="00532B67"/>
    <w:rsid w:val="00532F7C"/>
    <w:rsid w:val="0053759A"/>
    <w:rsid w:val="00540116"/>
    <w:rsid w:val="005411E4"/>
    <w:rsid w:val="005420F0"/>
    <w:rsid w:val="00543A53"/>
    <w:rsid w:val="00544806"/>
    <w:rsid w:val="00544C27"/>
    <w:rsid w:val="005516DC"/>
    <w:rsid w:val="00552075"/>
    <w:rsid w:val="00552CE4"/>
    <w:rsid w:val="00554816"/>
    <w:rsid w:val="00555662"/>
    <w:rsid w:val="005576AB"/>
    <w:rsid w:val="005601B8"/>
    <w:rsid w:val="005613DF"/>
    <w:rsid w:val="0056191A"/>
    <w:rsid w:val="00563919"/>
    <w:rsid w:val="00563BF6"/>
    <w:rsid w:val="00565452"/>
    <w:rsid w:val="00567243"/>
    <w:rsid w:val="00570334"/>
    <w:rsid w:val="00570FE5"/>
    <w:rsid w:val="00575920"/>
    <w:rsid w:val="00576314"/>
    <w:rsid w:val="005768FD"/>
    <w:rsid w:val="00577C91"/>
    <w:rsid w:val="005807F6"/>
    <w:rsid w:val="00580C22"/>
    <w:rsid w:val="00581EFE"/>
    <w:rsid w:val="00582510"/>
    <w:rsid w:val="005838E3"/>
    <w:rsid w:val="005841C8"/>
    <w:rsid w:val="00584B18"/>
    <w:rsid w:val="00586575"/>
    <w:rsid w:val="00586735"/>
    <w:rsid w:val="005904BE"/>
    <w:rsid w:val="005911A7"/>
    <w:rsid w:val="0059239E"/>
    <w:rsid w:val="00593464"/>
    <w:rsid w:val="00593729"/>
    <w:rsid w:val="005A4D38"/>
    <w:rsid w:val="005A68CF"/>
    <w:rsid w:val="005A6E63"/>
    <w:rsid w:val="005B3A95"/>
    <w:rsid w:val="005B4C69"/>
    <w:rsid w:val="005B5CA3"/>
    <w:rsid w:val="005B5F3E"/>
    <w:rsid w:val="005B6B9C"/>
    <w:rsid w:val="005C0201"/>
    <w:rsid w:val="005C1249"/>
    <w:rsid w:val="005C2A3A"/>
    <w:rsid w:val="005C6D5C"/>
    <w:rsid w:val="005C753A"/>
    <w:rsid w:val="005D0764"/>
    <w:rsid w:val="005D0BE5"/>
    <w:rsid w:val="005D5CE0"/>
    <w:rsid w:val="005D69B9"/>
    <w:rsid w:val="005D7319"/>
    <w:rsid w:val="005E042B"/>
    <w:rsid w:val="005E0510"/>
    <w:rsid w:val="005E1527"/>
    <w:rsid w:val="005E27FC"/>
    <w:rsid w:val="005E330E"/>
    <w:rsid w:val="005E442A"/>
    <w:rsid w:val="005E6D6E"/>
    <w:rsid w:val="005E7A57"/>
    <w:rsid w:val="005F1200"/>
    <w:rsid w:val="005F1D41"/>
    <w:rsid w:val="005F1DA4"/>
    <w:rsid w:val="005F2030"/>
    <w:rsid w:val="005F2E0F"/>
    <w:rsid w:val="005F4018"/>
    <w:rsid w:val="005F42B3"/>
    <w:rsid w:val="005F4689"/>
    <w:rsid w:val="005F486E"/>
    <w:rsid w:val="005F4E16"/>
    <w:rsid w:val="005F69FE"/>
    <w:rsid w:val="00600751"/>
    <w:rsid w:val="00601098"/>
    <w:rsid w:val="00603DE0"/>
    <w:rsid w:val="0060503F"/>
    <w:rsid w:val="00605B93"/>
    <w:rsid w:val="00605E7D"/>
    <w:rsid w:val="006063F2"/>
    <w:rsid w:val="00606969"/>
    <w:rsid w:val="00607973"/>
    <w:rsid w:val="006103A6"/>
    <w:rsid w:val="0061050B"/>
    <w:rsid w:val="006112F1"/>
    <w:rsid w:val="00612217"/>
    <w:rsid w:val="00612EEF"/>
    <w:rsid w:val="006165E7"/>
    <w:rsid w:val="0061669A"/>
    <w:rsid w:val="00621091"/>
    <w:rsid w:val="00622D25"/>
    <w:rsid w:val="00625396"/>
    <w:rsid w:val="006254C2"/>
    <w:rsid w:val="00625D21"/>
    <w:rsid w:val="00627F0A"/>
    <w:rsid w:val="006303A0"/>
    <w:rsid w:val="00632793"/>
    <w:rsid w:val="006344E4"/>
    <w:rsid w:val="006365DB"/>
    <w:rsid w:val="006376F5"/>
    <w:rsid w:val="0064156E"/>
    <w:rsid w:val="00642AAD"/>
    <w:rsid w:val="0064328F"/>
    <w:rsid w:val="00644A67"/>
    <w:rsid w:val="00644CE8"/>
    <w:rsid w:val="00646046"/>
    <w:rsid w:val="00650B7A"/>
    <w:rsid w:val="006533EE"/>
    <w:rsid w:val="00654252"/>
    <w:rsid w:val="00655087"/>
    <w:rsid w:val="00655141"/>
    <w:rsid w:val="00656B28"/>
    <w:rsid w:val="0066452D"/>
    <w:rsid w:val="00666F33"/>
    <w:rsid w:val="00667250"/>
    <w:rsid w:val="006673BF"/>
    <w:rsid w:val="00670363"/>
    <w:rsid w:val="00672585"/>
    <w:rsid w:val="00672666"/>
    <w:rsid w:val="00673D7E"/>
    <w:rsid w:val="00675AC6"/>
    <w:rsid w:val="00676030"/>
    <w:rsid w:val="00680218"/>
    <w:rsid w:val="00680286"/>
    <w:rsid w:val="006805C1"/>
    <w:rsid w:val="006806E4"/>
    <w:rsid w:val="00684F7D"/>
    <w:rsid w:val="006852BC"/>
    <w:rsid w:val="00690183"/>
    <w:rsid w:val="006906B8"/>
    <w:rsid w:val="00690E8B"/>
    <w:rsid w:val="00691459"/>
    <w:rsid w:val="0069244D"/>
    <w:rsid w:val="00694593"/>
    <w:rsid w:val="00695C98"/>
    <w:rsid w:val="00697C40"/>
    <w:rsid w:val="006A044F"/>
    <w:rsid w:val="006A072D"/>
    <w:rsid w:val="006A0F87"/>
    <w:rsid w:val="006A17C9"/>
    <w:rsid w:val="006A4723"/>
    <w:rsid w:val="006A4936"/>
    <w:rsid w:val="006A76BD"/>
    <w:rsid w:val="006A79F4"/>
    <w:rsid w:val="006B0019"/>
    <w:rsid w:val="006B0A30"/>
    <w:rsid w:val="006B3D67"/>
    <w:rsid w:val="006B3E12"/>
    <w:rsid w:val="006B4F0B"/>
    <w:rsid w:val="006B6089"/>
    <w:rsid w:val="006C0AF9"/>
    <w:rsid w:val="006C0D3B"/>
    <w:rsid w:val="006C0EB2"/>
    <w:rsid w:val="006C2A38"/>
    <w:rsid w:val="006C341D"/>
    <w:rsid w:val="006C3475"/>
    <w:rsid w:val="006C41DB"/>
    <w:rsid w:val="006C7704"/>
    <w:rsid w:val="006C7707"/>
    <w:rsid w:val="006D0DF3"/>
    <w:rsid w:val="006D1969"/>
    <w:rsid w:val="006D3376"/>
    <w:rsid w:val="006D40CE"/>
    <w:rsid w:val="006D445B"/>
    <w:rsid w:val="006D6B3E"/>
    <w:rsid w:val="006D6C29"/>
    <w:rsid w:val="006D6F9A"/>
    <w:rsid w:val="006E0DAA"/>
    <w:rsid w:val="006E1982"/>
    <w:rsid w:val="006E3625"/>
    <w:rsid w:val="006E3D39"/>
    <w:rsid w:val="006E4AC6"/>
    <w:rsid w:val="006E5BAF"/>
    <w:rsid w:val="006E77A8"/>
    <w:rsid w:val="006E7887"/>
    <w:rsid w:val="006E7988"/>
    <w:rsid w:val="006F0162"/>
    <w:rsid w:val="006F2936"/>
    <w:rsid w:val="006F2955"/>
    <w:rsid w:val="006F3423"/>
    <w:rsid w:val="006F3E13"/>
    <w:rsid w:val="006F3F65"/>
    <w:rsid w:val="006F6C2C"/>
    <w:rsid w:val="006F6D74"/>
    <w:rsid w:val="006F7A13"/>
    <w:rsid w:val="006F7F3C"/>
    <w:rsid w:val="0070084C"/>
    <w:rsid w:val="00700EC6"/>
    <w:rsid w:val="00701105"/>
    <w:rsid w:val="00701704"/>
    <w:rsid w:val="007017D4"/>
    <w:rsid w:val="007031E6"/>
    <w:rsid w:val="0070343F"/>
    <w:rsid w:val="00711556"/>
    <w:rsid w:val="00711F24"/>
    <w:rsid w:val="00712F18"/>
    <w:rsid w:val="0071479B"/>
    <w:rsid w:val="0071783F"/>
    <w:rsid w:val="00720BF4"/>
    <w:rsid w:val="007211B5"/>
    <w:rsid w:val="00721200"/>
    <w:rsid w:val="007225EA"/>
    <w:rsid w:val="00722790"/>
    <w:rsid w:val="00723719"/>
    <w:rsid w:val="00723D93"/>
    <w:rsid w:val="00725C7D"/>
    <w:rsid w:val="00726175"/>
    <w:rsid w:val="007264AB"/>
    <w:rsid w:val="0073068F"/>
    <w:rsid w:val="007309D0"/>
    <w:rsid w:val="007323FF"/>
    <w:rsid w:val="00733D9A"/>
    <w:rsid w:val="00736340"/>
    <w:rsid w:val="007371E7"/>
    <w:rsid w:val="00740283"/>
    <w:rsid w:val="007430B9"/>
    <w:rsid w:val="0074395E"/>
    <w:rsid w:val="0074498F"/>
    <w:rsid w:val="00745C69"/>
    <w:rsid w:val="007472D9"/>
    <w:rsid w:val="007532F3"/>
    <w:rsid w:val="00753431"/>
    <w:rsid w:val="00754146"/>
    <w:rsid w:val="00754B4B"/>
    <w:rsid w:val="00755F96"/>
    <w:rsid w:val="00760869"/>
    <w:rsid w:val="00760B92"/>
    <w:rsid w:val="00761BEC"/>
    <w:rsid w:val="007626D0"/>
    <w:rsid w:val="00762BBE"/>
    <w:rsid w:val="0076464A"/>
    <w:rsid w:val="007653D2"/>
    <w:rsid w:val="0076735B"/>
    <w:rsid w:val="00770952"/>
    <w:rsid w:val="00771C8E"/>
    <w:rsid w:val="00772A13"/>
    <w:rsid w:val="007738FE"/>
    <w:rsid w:val="00773E32"/>
    <w:rsid w:val="00774591"/>
    <w:rsid w:val="00775F0F"/>
    <w:rsid w:val="007765EE"/>
    <w:rsid w:val="00777AD4"/>
    <w:rsid w:val="00780B8A"/>
    <w:rsid w:val="00780B8B"/>
    <w:rsid w:val="0078192E"/>
    <w:rsid w:val="0078393B"/>
    <w:rsid w:val="00784B9E"/>
    <w:rsid w:val="00784BEB"/>
    <w:rsid w:val="00784C4C"/>
    <w:rsid w:val="00787507"/>
    <w:rsid w:val="00792790"/>
    <w:rsid w:val="007928FE"/>
    <w:rsid w:val="00793FD0"/>
    <w:rsid w:val="0079409D"/>
    <w:rsid w:val="007946CA"/>
    <w:rsid w:val="00796E9C"/>
    <w:rsid w:val="0079728C"/>
    <w:rsid w:val="007A1E53"/>
    <w:rsid w:val="007A2BC3"/>
    <w:rsid w:val="007A3A0A"/>
    <w:rsid w:val="007B0B4E"/>
    <w:rsid w:val="007B2A54"/>
    <w:rsid w:val="007B644C"/>
    <w:rsid w:val="007B6B3B"/>
    <w:rsid w:val="007B7F82"/>
    <w:rsid w:val="007C0EC3"/>
    <w:rsid w:val="007C15B4"/>
    <w:rsid w:val="007C1D68"/>
    <w:rsid w:val="007C2180"/>
    <w:rsid w:val="007C2E24"/>
    <w:rsid w:val="007C4CA8"/>
    <w:rsid w:val="007C5184"/>
    <w:rsid w:val="007C60BA"/>
    <w:rsid w:val="007D25C9"/>
    <w:rsid w:val="007D4CCC"/>
    <w:rsid w:val="007D4F8A"/>
    <w:rsid w:val="007D58A9"/>
    <w:rsid w:val="007D5B59"/>
    <w:rsid w:val="007D6815"/>
    <w:rsid w:val="007D6C81"/>
    <w:rsid w:val="007E0CB8"/>
    <w:rsid w:val="007E2B94"/>
    <w:rsid w:val="007E4256"/>
    <w:rsid w:val="007E5D6E"/>
    <w:rsid w:val="007E6215"/>
    <w:rsid w:val="007E70FD"/>
    <w:rsid w:val="007F14D2"/>
    <w:rsid w:val="007F24FD"/>
    <w:rsid w:val="007F2CA9"/>
    <w:rsid w:val="007F44B0"/>
    <w:rsid w:val="007F4ECA"/>
    <w:rsid w:val="0080012F"/>
    <w:rsid w:val="00802183"/>
    <w:rsid w:val="00803558"/>
    <w:rsid w:val="00804940"/>
    <w:rsid w:val="00805E3A"/>
    <w:rsid w:val="00812F45"/>
    <w:rsid w:val="00816955"/>
    <w:rsid w:val="00816DA6"/>
    <w:rsid w:val="0082402B"/>
    <w:rsid w:val="00824142"/>
    <w:rsid w:val="008242E3"/>
    <w:rsid w:val="0082526D"/>
    <w:rsid w:val="0082578C"/>
    <w:rsid w:val="008258C6"/>
    <w:rsid w:val="00826F67"/>
    <w:rsid w:val="008271A8"/>
    <w:rsid w:val="00830B62"/>
    <w:rsid w:val="008322B2"/>
    <w:rsid w:val="0083538C"/>
    <w:rsid w:val="00837DA8"/>
    <w:rsid w:val="00841D6D"/>
    <w:rsid w:val="00846707"/>
    <w:rsid w:val="008479C5"/>
    <w:rsid w:val="00847DE4"/>
    <w:rsid w:val="00850921"/>
    <w:rsid w:val="0085190C"/>
    <w:rsid w:val="00853C38"/>
    <w:rsid w:val="00860DE3"/>
    <w:rsid w:val="008631E5"/>
    <w:rsid w:val="00863628"/>
    <w:rsid w:val="0086373D"/>
    <w:rsid w:val="00864726"/>
    <w:rsid w:val="0086565B"/>
    <w:rsid w:val="0086622D"/>
    <w:rsid w:val="008662D6"/>
    <w:rsid w:val="0086638E"/>
    <w:rsid w:val="00870B52"/>
    <w:rsid w:val="008713F2"/>
    <w:rsid w:val="00872772"/>
    <w:rsid w:val="0088020A"/>
    <w:rsid w:val="00880379"/>
    <w:rsid w:val="008863F2"/>
    <w:rsid w:val="00887201"/>
    <w:rsid w:val="00887F79"/>
    <w:rsid w:val="00891A61"/>
    <w:rsid w:val="008921DC"/>
    <w:rsid w:val="00892715"/>
    <w:rsid w:val="00893E54"/>
    <w:rsid w:val="008977A7"/>
    <w:rsid w:val="008A14F9"/>
    <w:rsid w:val="008A226E"/>
    <w:rsid w:val="008A2FBA"/>
    <w:rsid w:val="008A3C5B"/>
    <w:rsid w:val="008A4FA3"/>
    <w:rsid w:val="008A574C"/>
    <w:rsid w:val="008A62AE"/>
    <w:rsid w:val="008A6552"/>
    <w:rsid w:val="008A712D"/>
    <w:rsid w:val="008A7207"/>
    <w:rsid w:val="008A7B16"/>
    <w:rsid w:val="008A7EEB"/>
    <w:rsid w:val="008B1AC1"/>
    <w:rsid w:val="008B40D3"/>
    <w:rsid w:val="008B6FE5"/>
    <w:rsid w:val="008B799E"/>
    <w:rsid w:val="008C68D3"/>
    <w:rsid w:val="008C7216"/>
    <w:rsid w:val="008C73E9"/>
    <w:rsid w:val="008C7C7A"/>
    <w:rsid w:val="008C7EFF"/>
    <w:rsid w:val="008D0136"/>
    <w:rsid w:val="008D1A21"/>
    <w:rsid w:val="008D25C5"/>
    <w:rsid w:val="008D25EF"/>
    <w:rsid w:val="008D3BFE"/>
    <w:rsid w:val="008D4284"/>
    <w:rsid w:val="008D541F"/>
    <w:rsid w:val="008D5926"/>
    <w:rsid w:val="008E1665"/>
    <w:rsid w:val="008E2D51"/>
    <w:rsid w:val="008E33E3"/>
    <w:rsid w:val="008E39B8"/>
    <w:rsid w:val="008E50D0"/>
    <w:rsid w:val="008E7523"/>
    <w:rsid w:val="008E765A"/>
    <w:rsid w:val="008F2D52"/>
    <w:rsid w:val="008F3072"/>
    <w:rsid w:val="008F375E"/>
    <w:rsid w:val="008F4C8C"/>
    <w:rsid w:val="00900554"/>
    <w:rsid w:val="009006D5"/>
    <w:rsid w:val="00901D19"/>
    <w:rsid w:val="00904CBE"/>
    <w:rsid w:val="00904F7C"/>
    <w:rsid w:val="00905186"/>
    <w:rsid w:val="00905632"/>
    <w:rsid w:val="00910B6E"/>
    <w:rsid w:val="00912749"/>
    <w:rsid w:val="00917B50"/>
    <w:rsid w:val="00917F03"/>
    <w:rsid w:val="009207C0"/>
    <w:rsid w:val="009209D5"/>
    <w:rsid w:val="00921220"/>
    <w:rsid w:val="00921EDA"/>
    <w:rsid w:val="00921EF0"/>
    <w:rsid w:val="00923759"/>
    <w:rsid w:val="009242C9"/>
    <w:rsid w:val="009250A5"/>
    <w:rsid w:val="009301E0"/>
    <w:rsid w:val="00931EB8"/>
    <w:rsid w:val="00932F26"/>
    <w:rsid w:val="009331E7"/>
    <w:rsid w:val="009332FF"/>
    <w:rsid w:val="0093544B"/>
    <w:rsid w:val="00935A91"/>
    <w:rsid w:val="00935DAB"/>
    <w:rsid w:val="00940011"/>
    <w:rsid w:val="009467C5"/>
    <w:rsid w:val="00947159"/>
    <w:rsid w:val="00947797"/>
    <w:rsid w:val="009510C0"/>
    <w:rsid w:val="009520F4"/>
    <w:rsid w:val="00953049"/>
    <w:rsid w:val="009532CA"/>
    <w:rsid w:val="009537BB"/>
    <w:rsid w:val="00955609"/>
    <w:rsid w:val="00956B2B"/>
    <w:rsid w:val="00960161"/>
    <w:rsid w:val="00960F2E"/>
    <w:rsid w:val="00964911"/>
    <w:rsid w:val="009649CF"/>
    <w:rsid w:val="00965D03"/>
    <w:rsid w:val="00966987"/>
    <w:rsid w:val="009676A2"/>
    <w:rsid w:val="009676C0"/>
    <w:rsid w:val="00967DD1"/>
    <w:rsid w:val="0097062F"/>
    <w:rsid w:val="00970B2D"/>
    <w:rsid w:val="009716C6"/>
    <w:rsid w:val="00972840"/>
    <w:rsid w:val="009731B7"/>
    <w:rsid w:val="00973AC0"/>
    <w:rsid w:val="00973AF8"/>
    <w:rsid w:val="0097717C"/>
    <w:rsid w:val="0097735D"/>
    <w:rsid w:val="0098187A"/>
    <w:rsid w:val="00981ADD"/>
    <w:rsid w:val="00983BB0"/>
    <w:rsid w:val="0098445A"/>
    <w:rsid w:val="00986015"/>
    <w:rsid w:val="00987750"/>
    <w:rsid w:val="00990DE1"/>
    <w:rsid w:val="00991AC9"/>
    <w:rsid w:val="0099265B"/>
    <w:rsid w:val="00992A19"/>
    <w:rsid w:val="00993DD1"/>
    <w:rsid w:val="00993EAB"/>
    <w:rsid w:val="00995284"/>
    <w:rsid w:val="00996AB0"/>
    <w:rsid w:val="0099771E"/>
    <w:rsid w:val="009A2757"/>
    <w:rsid w:val="009A3B13"/>
    <w:rsid w:val="009A3C93"/>
    <w:rsid w:val="009A4BA3"/>
    <w:rsid w:val="009A65D6"/>
    <w:rsid w:val="009B0750"/>
    <w:rsid w:val="009B0764"/>
    <w:rsid w:val="009B1794"/>
    <w:rsid w:val="009B21AF"/>
    <w:rsid w:val="009B30D4"/>
    <w:rsid w:val="009B3579"/>
    <w:rsid w:val="009B3ED5"/>
    <w:rsid w:val="009B5B76"/>
    <w:rsid w:val="009B5F8F"/>
    <w:rsid w:val="009B75B3"/>
    <w:rsid w:val="009C2DCF"/>
    <w:rsid w:val="009C41CE"/>
    <w:rsid w:val="009C4CBB"/>
    <w:rsid w:val="009C6699"/>
    <w:rsid w:val="009C75FE"/>
    <w:rsid w:val="009C7842"/>
    <w:rsid w:val="009D0083"/>
    <w:rsid w:val="009D020A"/>
    <w:rsid w:val="009D17A3"/>
    <w:rsid w:val="009D180D"/>
    <w:rsid w:val="009D1A73"/>
    <w:rsid w:val="009D39BA"/>
    <w:rsid w:val="009D449A"/>
    <w:rsid w:val="009D4C0D"/>
    <w:rsid w:val="009D5997"/>
    <w:rsid w:val="009E1AE3"/>
    <w:rsid w:val="009E4159"/>
    <w:rsid w:val="009E4565"/>
    <w:rsid w:val="009E5EFA"/>
    <w:rsid w:val="009E614B"/>
    <w:rsid w:val="009E6C68"/>
    <w:rsid w:val="009E7C2A"/>
    <w:rsid w:val="009F1943"/>
    <w:rsid w:val="009F496B"/>
    <w:rsid w:val="009F6712"/>
    <w:rsid w:val="009F7447"/>
    <w:rsid w:val="00A02083"/>
    <w:rsid w:val="00A03019"/>
    <w:rsid w:val="00A03804"/>
    <w:rsid w:val="00A041EB"/>
    <w:rsid w:val="00A0533B"/>
    <w:rsid w:val="00A06359"/>
    <w:rsid w:val="00A0672D"/>
    <w:rsid w:val="00A0704B"/>
    <w:rsid w:val="00A0721D"/>
    <w:rsid w:val="00A07C27"/>
    <w:rsid w:val="00A07D8D"/>
    <w:rsid w:val="00A145C9"/>
    <w:rsid w:val="00A172A1"/>
    <w:rsid w:val="00A17414"/>
    <w:rsid w:val="00A17F06"/>
    <w:rsid w:val="00A22580"/>
    <w:rsid w:val="00A23900"/>
    <w:rsid w:val="00A24961"/>
    <w:rsid w:val="00A253C4"/>
    <w:rsid w:val="00A25437"/>
    <w:rsid w:val="00A30697"/>
    <w:rsid w:val="00A3185E"/>
    <w:rsid w:val="00A36965"/>
    <w:rsid w:val="00A36DD4"/>
    <w:rsid w:val="00A3720D"/>
    <w:rsid w:val="00A4060B"/>
    <w:rsid w:val="00A41011"/>
    <w:rsid w:val="00A422F8"/>
    <w:rsid w:val="00A44E7C"/>
    <w:rsid w:val="00A4505D"/>
    <w:rsid w:val="00A460C1"/>
    <w:rsid w:val="00A4628B"/>
    <w:rsid w:val="00A46DEF"/>
    <w:rsid w:val="00A46F13"/>
    <w:rsid w:val="00A517FF"/>
    <w:rsid w:val="00A52018"/>
    <w:rsid w:val="00A53E58"/>
    <w:rsid w:val="00A55012"/>
    <w:rsid w:val="00A5501F"/>
    <w:rsid w:val="00A5520F"/>
    <w:rsid w:val="00A57362"/>
    <w:rsid w:val="00A600F7"/>
    <w:rsid w:val="00A604CC"/>
    <w:rsid w:val="00A61BDD"/>
    <w:rsid w:val="00A64E07"/>
    <w:rsid w:val="00A65042"/>
    <w:rsid w:val="00A67C2A"/>
    <w:rsid w:val="00A70ABD"/>
    <w:rsid w:val="00A723CA"/>
    <w:rsid w:val="00A73A42"/>
    <w:rsid w:val="00A73C6E"/>
    <w:rsid w:val="00A75FF2"/>
    <w:rsid w:val="00A76F2E"/>
    <w:rsid w:val="00A801F0"/>
    <w:rsid w:val="00A80E0E"/>
    <w:rsid w:val="00A8233B"/>
    <w:rsid w:val="00A8337C"/>
    <w:rsid w:val="00A83AA3"/>
    <w:rsid w:val="00A8429D"/>
    <w:rsid w:val="00A8560F"/>
    <w:rsid w:val="00A87162"/>
    <w:rsid w:val="00A9286B"/>
    <w:rsid w:val="00A93F1C"/>
    <w:rsid w:val="00A94709"/>
    <w:rsid w:val="00A951EB"/>
    <w:rsid w:val="00A95515"/>
    <w:rsid w:val="00A97D7B"/>
    <w:rsid w:val="00AA0283"/>
    <w:rsid w:val="00AA0366"/>
    <w:rsid w:val="00AA0F92"/>
    <w:rsid w:val="00AA21A2"/>
    <w:rsid w:val="00AB0AFA"/>
    <w:rsid w:val="00AB0F83"/>
    <w:rsid w:val="00AB1609"/>
    <w:rsid w:val="00AB2834"/>
    <w:rsid w:val="00AB385C"/>
    <w:rsid w:val="00AB4D66"/>
    <w:rsid w:val="00AB5EA6"/>
    <w:rsid w:val="00AB72E4"/>
    <w:rsid w:val="00AB7B93"/>
    <w:rsid w:val="00AC5CDD"/>
    <w:rsid w:val="00AC651A"/>
    <w:rsid w:val="00AC664E"/>
    <w:rsid w:val="00AC7048"/>
    <w:rsid w:val="00AC7D08"/>
    <w:rsid w:val="00AD10FF"/>
    <w:rsid w:val="00AD3101"/>
    <w:rsid w:val="00AD31BD"/>
    <w:rsid w:val="00AD4F25"/>
    <w:rsid w:val="00AE19A6"/>
    <w:rsid w:val="00AE3C8F"/>
    <w:rsid w:val="00AE4466"/>
    <w:rsid w:val="00AE44E2"/>
    <w:rsid w:val="00AE5DE8"/>
    <w:rsid w:val="00AE6692"/>
    <w:rsid w:val="00AE7B20"/>
    <w:rsid w:val="00AE7FA4"/>
    <w:rsid w:val="00AF0E9C"/>
    <w:rsid w:val="00AF3093"/>
    <w:rsid w:val="00AF5067"/>
    <w:rsid w:val="00AF54FD"/>
    <w:rsid w:val="00AF688C"/>
    <w:rsid w:val="00B0021E"/>
    <w:rsid w:val="00B003FF"/>
    <w:rsid w:val="00B00A76"/>
    <w:rsid w:val="00B00BC5"/>
    <w:rsid w:val="00B0541D"/>
    <w:rsid w:val="00B059E4"/>
    <w:rsid w:val="00B0747B"/>
    <w:rsid w:val="00B074E8"/>
    <w:rsid w:val="00B10FA8"/>
    <w:rsid w:val="00B11227"/>
    <w:rsid w:val="00B11894"/>
    <w:rsid w:val="00B11B97"/>
    <w:rsid w:val="00B13AB6"/>
    <w:rsid w:val="00B13BB9"/>
    <w:rsid w:val="00B171FC"/>
    <w:rsid w:val="00B17562"/>
    <w:rsid w:val="00B176A6"/>
    <w:rsid w:val="00B22450"/>
    <w:rsid w:val="00B322BA"/>
    <w:rsid w:val="00B35BCB"/>
    <w:rsid w:val="00B371F2"/>
    <w:rsid w:val="00B37C95"/>
    <w:rsid w:val="00B40092"/>
    <w:rsid w:val="00B406BA"/>
    <w:rsid w:val="00B42A69"/>
    <w:rsid w:val="00B434B7"/>
    <w:rsid w:val="00B4645E"/>
    <w:rsid w:val="00B52D63"/>
    <w:rsid w:val="00B532E0"/>
    <w:rsid w:val="00B538E4"/>
    <w:rsid w:val="00B545DD"/>
    <w:rsid w:val="00B54657"/>
    <w:rsid w:val="00B55F78"/>
    <w:rsid w:val="00B55FCF"/>
    <w:rsid w:val="00B56B44"/>
    <w:rsid w:val="00B60495"/>
    <w:rsid w:val="00B61E29"/>
    <w:rsid w:val="00B624C5"/>
    <w:rsid w:val="00B62E77"/>
    <w:rsid w:val="00B63239"/>
    <w:rsid w:val="00B64749"/>
    <w:rsid w:val="00B71EA1"/>
    <w:rsid w:val="00B73559"/>
    <w:rsid w:val="00B73F39"/>
    <w:rsid w:val="00B74949"/>
    <w:rsid w:val="00B75ED9"/>
    <w:rsid w:val="00B766A3"/>
    <w:rsid w:val="00B77F5C"/>
    <w:rsid w:val="00B806D5"/>
    <w:rsid w:val="00B81011"/>
    <w:rsid w:val="00B83A99"/>
    <w:rsid w:val="00B83F52"/>
    <w:rsid w:val="00B850C1"/>
    <w:rsid w:val="00B85DF5"/>
    <w:rsid w:val="00B870F5"/>
    <w:rsid w:val="00B87EA4"/>
    <w:rsid w:val="00B902F7"/>
    <w:rsid w:val="00B93D90"/>
    <w:rsid w:val="00B94CBD"/>
    <w:rsid w:val="00B953E2"/>
    <w:rsid w:val="00BA00DB"/>
    <w:rsid w:val="00BA1796"/>
    <w:rsid w:val="00BA22E7"/>
    <w:rsid w:val="00BA3573"/>
    <w:rsid w:val="00BA38AE"/>
    <w:rsid w:val="00BA5373"/>
    <w:rsid w:val="00BA6214"/>
    <w:rsid w:val="00BB02B1"/>
    <w:rsid w:val="00BB1B9F"/>
    <w:rsid w:val="00BB242F"/>
    <w:rsid w:val="00BB3A4D"/>
    <w:rsid w:val="00BB4A61"/>
    <w:rsid w:val="00BC042C"/>
    <w:rsid w:val="00BC25FA"/>
    <w:rsid w:val="00BC43FF"/>
    <w:rsid w:val="00BC49A9"/>
    <w:rsid w:val="00BC7660"/>
    <w:rsid w:val="00BC7891"/>
    <w:rsid w:val="00BD2084"/>
    <w:rsid w:val="00BD2653"/>
    <w:rsid w:val="00BD2DC7"/>
    <w:rsid w:val="00BD4071"/>
    <w:rsid w:val="00BD4407"/>
    <w:rsid w:val="00BD5009"/>
    <w:rsid w:val="00BD5F0F"/>
    <w:rsid w:val="00BD6FFE"/>
    <w:rsid w:val="00BE0658"/>
    <w:rsid w:val="00BE1EDE"/>
    <w:rsid w:val="00BE5C1F"/>
    <w:rsid w:val="00BE7FF7"/>
    <w:rsid w:val="00BF0823"/>
    <w:rsid w:val="00BF0875"/>
    <w:rsid w:val="00BF0966"/>
    <w:rsid w:val="00BF15D0"/>
    <w:rsid w:val="00BF183C"/>
    <w:rsid w:val="00BF2A18"/>
    <w:rsid w:val="00BF2AC0"/>
    <w:rsid w:val="00BF2AE7"/>
    <w:rsid w:val="00BF3562"/>
    <w:rsid w:val="00BF7125"/>
    <w:rsid w:val="00C01D31"/>
    <w:rsid w:val="00C026CA"/>
    <w:rsid w:val="00C05D89"/>
    <w:rsid w:val="00C06DE6"/>
    <w:rsid w:val="00C07456"/>
    <w:rsid w:val="00C07F63"/>
    <w:rsid w:val="00C10D0B"/>
    <w:rsid w:val="00C1118A"/>
    <w:rsid w:val="00C1213B"/>
    <w:rsid w:val="00C13857"/>
    <w:rsid w:val="00C13C25"/>
    <w:rsid w:val="00C15914"/>
    <w:rsid w:val="00C166EA"/>
    <w:rsid w:val="00C21271"/>
    <w:rsid w:val="00C21331"/>
    <w:rsid w:val="00C2188A"/>
    <w:rsid w:val="00C21C24"/>
    <w:rsid w:val="00C239FC"/>
    <w:rsid w:val="00C25DAD"/>
    <w:rsid w:val="00C266E2"/>
    <w:rsid w:val="00C30402"/>
    <w:rsid w:val="00C30443"/>
    <w:rsid w:val="00C30AAA"/>
    <w:rsid w:val="00C32157"/>
    <w:rsid w:val="00C33016"/>
    <w:rsid w:val="00C334EC"/>
    <w:rsid w:val="00C335E8"/>
    <w:rsid w:val="00C33A3A"/>
    <w:rsid w:val="00C350E4"/>
    <w:rsid w:val="00C35A22"/>
    <w:rsid w:val="00C3679D"/>
    <w:rsid w:val="00C37447"/>
    <w:rsid w:val="00C374A7"/>
    <w:rsid w:val="00C37857"/>
    <w:rsid w:val="00C41DDC"/>
    <w:rsid w:val="00C477DE"/>
    <w:rsid w:val="00C514E4"/>
    <w:rsid w:val="00C526D0"/>
    <w:rsid w:val="00C52E95"/>
    <w:rsid w:val="00C5390B"/>
    <w:rsid w:val="00C56123"/>
    <w:rsid w:val="00C56B6D"/>
    <w:rsid w:val="00C60216"/>
    <w:rsid w:val="00C61161"/>
    <w:rsid w:val="00C647D2"/>
    <w:rsid w:val="00C64AD4"/>
    <w:rsid w:val="00C660D3"/>
    <w:rsid w:val="00C70542"/>
    <w:rsid w:val="00C70C90"/>
    <w:rsid w:val="00C7155B"/>
    <w:rsid w:val="00C72427"/>
    <w:rsid w:val="00C72C40"/>
    <w:rsid w:val="00C72FB1"/>
    <w:rsid w:val="00C74563"/>
    <w:rsid w:val="00C84B22"/>
    <w:rsid w:val="00C84EE8"/>
    <w:rsid w:val="00C85721"/>
    <w:rsid w:val="00C8701F"/>
    <w:rsid w:val="00C905A6"/>
    <w:rsid w:val="00C90A32"/>
    <w:rsid w:val="00C91A8F"/>
    <w:rsid w:val="00C91AE3"/>
    <w:rsid w:val="00C92B9E"/>
    <w:rsid w:val="00C930B8"/>
    <w:rsid w:val="00C9324D"/>
    <w:rsid w:val="00C939CC"/>
    <w:rsid w:val="00C953B6"/>
    <w:rsid w:val="00C95FBB"/>
    <w:rsid w:val="00C96966"/>
    <w:rsid w:val="00C96D38"/>
    <w:rsid w:val="00C97200"/>
    <w:rsid w:val="00CA2E5F"/>
    <w:rsid w:val="00CA39A1"/>
    <w:rsid w:val="00CA4C93"/>
    <w:rsid w:val="00CA53D1"/>
    <w:rsid w:val="00CA65D5"/>
    <w:rsid w:val="00CA793F"/>
    <w:rsid w:val="00CA7FB3"/>
    <w:rsid w:val="00CB0B86"/>
    <w:rsid w:val="00CB13F2"/>
    <w:rsid w:val="00CB2669"/>
    <w:rsid w:val="00CB27D6"/>
    <w:rsid w:val="00CB2DFE"/>
    <w:rsid w:val="00CB5926"/>
    <w:rsid w:val="00CB5930"/>
    <w:rsid w:val="00CB6885"/>
    <w:rsid w:val="00CB72C1"/>
    <w:rsid w:val="00CB7B5F"/>
    <w:rsid w:val="00CC022B"/>
    <w:rsid w:val="00CC071C"/>
    <w:rsid w:val="00CC08A7"/>
    <w:rsid w:val="00CC1F9A"/>
    <w:rsid w:val="00CC2213"/>
    <w:rsid w:val="00CC26DF"/>
    <w:rsid w:val="00CC365E"/>
    <w:rsid w:val="00CC3FA3"/>
    <w:rsid w:val="00CC441F"/>
    <w:rsid w:val="00CC6DCD"/>
    <w:rsid w:val="00CD03A3"/>
    <w:rsid w:val="00CD199D"/>
    <w:rsid w:val="00CD3331"/>
    <w:rsid w:val="00CD4E1C"/>
    <w:rsid w:val="00CD4F15"/>
    <w:rsid w:val="00CD5048"/>
    <w:rsid w:val="00CD5CC8"/>
    <w:rsid w:val="00CD5E02"/>
    <w:rsid w:val="00CE064E"/>
    <w:rsid w:val="00CE2144"/>
    <w:rsid w:val="00CE3FCE"/>
    <w:rsid w:val="00CE4708"/>
    <w:rsid w:val="00CE6115"/>
    <w:rsid w:val="00CE6CAB"/>
    <w:rsid w:val="00CE712A"/>
    <w:rsid w:val="00CE7465"/>
    <w:rsid w:val="00CF0075"/>
    <w:rsid w:val="00CF013A"/>
    <w:rsid w:val="00CF0A14"/>
    <w:rsid w:val="00CF1C2D"/>
    <w:rsid w:val="00CF3AA8"/>
    <w:rsid w:val="00CF414E"/>
    <w:rsid w:val="00CF44CE"/>
    <w:rsid w:val="00CF5879"/>
    <w:rsid w:val="00CF6647"/>
    <w:rsid w:val="00CF78BF"/>
    <w:rsid w:val="00D0029D"/>
    <w:rsid w:val="00D013B8"/>
    <w:rsid w:val="00D01601"/>
    <w:rsid w:val="00D01B7A"/>
    <w:rsid w:val="00D03832"/>
    <w:rsid w:val="00D03A22"/>
    <w:rsid w:val="00D043F7"/>
    <w:rsid w:val="00D0470C"/>
    <w:rsid w:val="00D060B3"/>
    <w:rsid w:val="00D1120D"/>
    <w:rsid w:val="00D13875"/>
    <w:rsid w:val="00D139A7"/>
    <w:rsid w:val="00D15515"/>
    <w:rsid w:val="00D1567D"/>
    <w:rsid w:val="00D224BB"/>
    <w:rsid w:val="00D250E3"/>
    <w:rsid w:val="00D2687D"/>
    <w:rsid w:val="00D31A1E"/>
    <w:rsid w:val="00D31ED6"/>
    <w:rsid w:val="00D321EB"/>
    <w:rsid w:val="00D337D5"/>
    <w:rsid w:val="00D3523A"/>
    <w:rsid w:val="00D359CF"/>
    <w:rsid w:val="00D374D6"/>
    <w:rsid w:val="00D40A4D"/>
    <w:rsid w:val="00D427D0"/>
    <w:rsid w:val="00D4383A"/>
    <w:rsid w:val="00D517E8"/>
    <w:rsid w:val="00D52096"/>
    <w:rsid w:val="00D5296A"/>
    <w:rsid w:val="00D61B56"/>
    <w:rsid w:val="00D6224D"/>
    <w:rsid w:val="00D6241C"/>
    <w:rsid w:val="00D62953"/>
    <w:rsid w:val="00D6318D"/>
    <w:rsid w:val="00D651AF"/>
    <w:rsid w:val="00D656A6"/>
    <w:rsid w:val="00D65814"/>
    <w:rsid w:val="00D6672D"/>
    <w:rsid w:val="00D66BC1"/>
    <w:rsid w:val="00D66FFF"/>
    <w:rsid w:val="00D7037F"/>
    <w:rsid w:val="00D706C2"/>
    <w:rsid w:val="00D7085A"/>
    <w:rsid w:val="00D72751"/>
    <w:rsid w:val="00D727CC"/>
    <w:rsid w:val="00D732B7"/>
    <w:rsid w:val="00D73992"/>
    <w:rsid w:val="00D7457D"/>
    <w:rsid w:val="00D76BCE"/>
    <w:rsid w:val="00D7731B"/>
    <w:rsid w:val="00D8081E"/>
    <w:rsid w:val="00D81BD2"/>
    <w:rsid w:val="00D82539"/>
    <w:rsid w:val="00D83C40"/>
    <w:rsid w:val="00D84700"/>
    <w:rsid w:val="00D84984"/>
    <w:rsid w:val="00D850DC"/>
    <w:rsid w:val="00D86DCF"/>
    <w:rsid w:val="00D86E6C"/>
    <w:rsid w:val="00D904A6"/>
    <w:rsid w:val="00D929FF"/>
    <w:rsid w:val="00D936C6"/>
    <w:rsid w:val="00D95BDD"/>
    <w:rsid w:val="00D95BE6"/>
    <w:rsid w:val="00DA082D"/>
    <w:rsid w:val="00DA19F2"/>
    <w:rsid w:val="00DA2A37"/>
    <w:rsid w:val="00DA2C7D"/>
    <w:rsid w:val="00DA61F2"/>
    <w:rsid w:val="00DB0109"/>
    <w:rsid w:val="00DB0551"/>
    <w:rsid w:val="00DB0943"/>
    <w:rsid w:val="00DB32FD"/>
    <w:rsid w:val="00DB3660"/>
    <w:rsid w:val="00DB42B3"/>
    <w:rsid w:val="00DB4F05"/>
    <w:rsid w:val="00DB692E"/>
    <w:rsid w:val="00DC0023"/>
    <w:rsid w:val="00DC1EE2"/>
    <w:rsid w:val="00DC2BC6"/>
    <w:rsid w:val="00DC3CC5"/>
    <w:rsid w:val="00DC6A56"/>
    <w:rsid w:val="00DD124A"/>
    <w:rsid w:val="00DD2C24"/>
    <w:rsid w:val="00DD2FC9"/>
    <w:rsid w:val="00DD343D"/>
    <w:rsid w:val="00DD4D6B"/>
    <w:rsid w:val="00DD785E"/>
    <w:rsid w:val="00DE1983"/>
    <w:rsid w:val="00DE3069"/>
    <w:rsid w:val="00DE58AA"/>
    <w:rsid w:val="00DF07DD"/>
    <w:rsid w:val="00DF18D3"/>
    <w:rsid w:val="00DF276A"/>
    <w:rsid w:val="00DF2DEE"/>
    <w:rsid w:val="00E00807"/>
    <w:rsid w:val="00E011D9"/>
    <w:rsid w:val="00E05B95"/>
    <w:rsid w:val="00E11D82"/>
    <w:rsid w:val="00E1257C"/>
    <w:rsid w:val="00E133EB"/>
    <w:rsid w:val="00E13691"/>
    <w:rsid w:val="00E1449A"/>
    <w:rsid w:val="00E14C25"/>
    <w:rsid w:val="00E15C1A"/>
    <w:rsid w:val="00E16D9F"/>
    <w:rsid w:val="00E16EDC"/>
    <w:rsid w:val="00E210D0"/>
    <w:rsid w:val="00E219A5"/>
    <w:rsid w:val="00E21D72"/>
    <w:rsid w:val="00E22010"/>
    <w:rsid w:val="00E23BBE"/>
    <w:rsid w:val="00E2452A"/>
    <w:rsid w:val="00E250B9"/>
    <w:rsid w:val="00E2656D"/>
    <w:rsid w:val="00E269D2"/>
    <w:rsid w:val="00E26A46"/>
    <w:rsid w:val="00E26D41"/>
    <w:rsid w:val="00E327BE"/>
    <w:rsid w:val="00E341DC"/>
    <w:rsid w:val="00E34600"/>
    <w:rsid w:val="00E3569D"/>
    <w:rsid w:val="00E358A4"/>
    <w:rsid w:val="00E358D3"/>
    <w:rsid w:val="00E35B39"/>
    <w:rsid w:val="00E4090F"/>
    <w:rsid w:val="00E41A46"/>
    <w:rsid w:val="00E424C9"/>
    <w:rsid w:val="00E42B41"/>
    <w:rsid w:val="00E4319C"/>
    <w:rsid w:val="00E436A0"/>
    <w:rsid w:val="00E46FB5"/>
    <w:rsid w:val="00E47A60"/>
    <w:rsid w:val="00E51827"/>
    <w:rsid w:val="00E529B0"/>
    <w:rsid w:val="00E549CF"/>
    <w:rsid w:val="00E5514E"/>
    <w:rsid w:val="00E62B8D"/>
    <w:rsid w:val="00E64C30"/>
    <w:rsid w:val="00E6746E"/>
    <w:rsid w:val="00E716A4"/>
    <w:rsid w:val="00E722BB"/>
    <w:rsid w:val="00E73D89"/>
    <w:rsid w:val="00E73F49"/>
    <w:rsid w:val="00E7473A"/>
    <w:rsid w:val="00E764E4"/>
    <w:rsid w:val="00E774DB"/>
    <w:rsid w:val="00E803D3"/>
    <w:rsid w:val="00E83EAF"/>
    <w:rsid w:val="00E85003"/>
    <w:rsid w:val="00E86FAB"/>
    <w:rsid w:val="00E8713F"/>
    <w:rsid w:val="00E90083"/>
    <w:rsid w:val="00E916F5"/>
    <w:rsid w:val="00E93255"/>
    <w:rsid w:val="00E934BF"/>
    <w:rsid w:val="00E95EB8"/>
    <w:rsid w:val="00E9609A"/>
    <w:rsid w:val="00E96B78"/>
    <w:rsid w:val="00E96F83"/>
    <w:rsid w:val="00E97B5E"/>
    <w:rsid w:val="00EA0530"/>
    <w:rsid w:val="00EA1256"/>
    <w:rsid w:val="00EA1FD0"/>
    <w:rsid w:val="00EA26B9"/>
    <w:rsid w:val="00EA3208"/>
    <w:rsid w:val="00EA65B9"/>
    <w:rsid w:val="00EA69F6"/>
    <w:rsid w:val="00EA76C0"/>
    <w:rsid w:val="00EB05D9"/>
    <w:rsid w:val="00EB0CEF"/>
    <w:rsid w:val="00EB18F8"/>
    <w:rsid w:val="00EB28D8"/>
    <w:rsid w:val="00EB3281"/>
    <w:rsid w:val="00EB3CA9"/>
    <w:rsid w:val="00EB4840"/>
    <w:rsid w:val="00EB6600"/>
    <w:rsid w:val="00EB69C7"/>
    <w:rsid w:val="00EB7079"/>
    <w:rsid w:val="00EC0575"/>
    <w:rsid w:val="00EC0B36"/>
    <w:rsid w:val="00EC7995"/>
    <w:rsid w:val="00EC7DF9"/>
    <w:rsid w:val="00ED03AE"/>
    <w:rsid w:val="00ED074A"/>
    <w:rsid w:val="00ED2E66"/>
    <w:rsid w:val="00ED37E3"/>
    <w:rsid w:val="00ED4D64"/>
    <w:rsid w:val="00ED5BA7"/>
    <w:rsid w:val="00ED74E4"/>
    <w:rsid w:val="00EE063C"/>
    <w:rsid w:val="00EE2ADF"/>
    <w:rsid w:val="00EE36FB"/>
    <w:rsid w:val="00EE4246"/>
    <w:rsid w:val="00EE4502"/>
    <w:rsid w:val="00EE47F5"/>
    <w:rsid w:val="00EE663A"/>
    <w:rsid w:val="00EE6659"/>
    <w:rsid w:val="00EF69AF"/>
    <w:rsid w:val="00EF6BEF"/>
    <w:rsid w:val="00EF7CA3"/>
    <w:rsid w:val="00F0158C"/>
    <w:rsid w:val="00F01B23"/>
    <w:rsid w:val="00F029F4"/>
    <w:rsid w:val="00F0308E"/>
    <w:rsid w:val="00F03685"/>
    <w:rsid w:val="00F03A33"/>
    <w:rsid w:val="00F0463E"/>
    <w:rsid w:val="00F05BC8"/>
    <w:rsid w:val="00F075DA"/>
    <w:rsid w:val="00F07AE9"/>
    <w:rsid w:val="00F11471"/>
    <w:rsid w:val="00F12641"/>
    <w:rsid w:val="00F1423C"/>
    <w:rsid w:val="00F146EF"/>
    <w:rsid w:val="00F152B5"/>
    <w:rsid w:val="00F16278"/>
    <w:rsid w:val="00F170B5"/>
    <w:rsid w:val="00F219D6"/>
    <w:rsid w:val="00F21E58"/>
    <w:rsid w:val="00F22D13"/>
    <w:rsid w:val="00F23B15"/>
    <w:rsid w:val="00F2494A"/>
    <w:rsid w:val="00F2512E"/>
    <w:rsid w:val="00F25FB5"/>
    <w:rsid w:val="00F26641"/>
    <w:rsid w:val="00F310DB"/>
    <w:rsid w:val="00F311CF"/>
    <w:rsid w:val="00F323D3"/>
    <w:rsid w:val="00F33828"/>
    <w:rsid w:val="00F34CF4"/>
    <w:rsid w:val="00F36401"/>
    <w:rsid w:val="00F364DD"/>
    <w:rsid w:val="00F37514"/>
    <w:rsid w:val="00F425B3"/>
    <w:rsid w:val="00F43240"/>
    <w:rsid w:val="00F441C3"/>
    <w:rsid w:val="00F44EEC"/>
    <w:rsid w:val="00F458C8"/>
    <w:rsid w:val="00F46C3C"/>
    <w:rsid w:val="00F46E3E"/>
    <w:rsid w:val="00F509AF"/>
    <w:rsid w:val="00F534DF"/>
    <w:rsid w:val="00F556E0"/>
    <w:rsid w:val="00F5659B"/>
    <w:rsid w:val="00F57C1D"/>
    <w:rsid w:val="00F6027B"/>
    <w:rsid w:val="00F615C9"/>
    <w:rsid w:val="00F616C1"/>
    <w:rsid w:val="00F63C69"/>
    <w:rsid w:val="00F66116"/>
    <w:rsid w:val="00F66B0E"/>
    <w:rsid w:val="00F679D8"/>
    <w:rsid w:val="00F708B3"/>
    <w:rsid w:val="00F71CC2"/>
    <w:rsid w:val="00F72339"/>
    <w:rsid w:val="00F73BD1"/>
    <w:rsid w:val="00F74857"/>
    <w:rsid w:val="00F74FC1"/>
    <w:rsid w:val="00F755F7"/>
    <w:rsid w:val="00F76F14"/>
    <w:rsid w:val="00F8054A"/>
    <w:rsid w:val="00F8353B"/>
    <w:rsid w:val="00F85135"/>
    <w:rsid w:val="00F856C5"/>
    <w:rsid w:val="00F85C94"/>
    <w:rsid w:val="00F8712B"/>
    <w:rsid w:val="00F87B22"/>
    <w:rsid w:val="00F87D7B"/>
    <w:rsid w:val="00F900C8"/>
    <w:rsid w:val="00F912CE"/>
    <w:rsid w:val="00F91938"/>
    <w:rsid w:val="00F91E56"/>
    <w:rsid w:val="00F93BA3"/>
    <w:rsid w:val="00F9484E"/>
    <w:rsid w:val="00F95BA7"/>
    <w:rsid w:val="00F969E0"/>
    <w:rsid w:val="00FA08E3"/>
    <w:rsid w:val="00FB1515"/>
    <w:rsid w:val="00FB19B1"/>
    <w:rsid w:val="00FB1A82"/>
    <w:rsid w:val="00FB24AA"/>
    <w:rsid w:val="00FB465C"/>
    <w:rsid w:val="00FB5891"/>
    <w:rsid w:val="00FB59BE"/>
    <w:rsid w:val="00FB5E98"/>
    <w:rsid w:val="00FC041B"/>
    <w:rsid w:val="00FC09C8"/>
    <w:rsid w:val="00FC0EA0"/>
    <w:rsid w:val="00FC55A5"/>
    <w:rsid w:val="00FC60E3"/>
    <w:rsid w:val="00FC66C3"/>
    <w:rsid w:val="00FC6B63"/>
    <w:rsid w:val="00FC79F0"/>
    <w:rsid w:val="00FD0472"/>
    <w:rsid w:val="00FD0F2F"/>
    <w:rsid w:val="00FD1604"/>
    <w:rsid w:val="00FD17F8"/>
    <w:rsid w:val="00FD2CDB"/>
    <w:rsid w:val="00FD3B1A"/>
    <w:rsid w:val="00FD4B28"/>
    <w:rsid w:val="00FD6C24"/>
    <w:rsid w:val="00FD7724"/>
    <w:rsid w:val="00FE147F"/>
    <w:rsid w:val="00FE179B"/>
    <w:rsid w:val="00FE30BB"/>
    <w:rsid w:val="00FE3657"/>
    <w:rsid w:val="00FE4527"/>
    <w:rsid w:val="00FE64A5"/>
    <w:rsid w:val="00FE78CD"/>
    <w:rsid w:val="00FF27BA"/>
    <w:rsid w:val="00FF65B4"/>
    <w:rsid w:val="00FF6E02"/>
    <w:rsid w:val="00FF71B7"/>
    <w:rsid w:val="00FF7B8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C2162"/>
  <w15:chartTrackingRefBased/>
  <w15:docId w15:val="{F6C5A78D-07C7-4035-B3DB-566CAFC5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440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3">
    <w:name w:val="一太郎"/>
    <w:rsid w:val="003440B7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cs="ＭＳ 明朝"/>
      <w:spacing w:val="1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44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0B7"/>
  </w:style>
  <w:style w:type="paragraph" w:styleId="a6">
    <w:name w:val="footer"/>
    <w:basedOn w:val="a"/>
    <w:link w:val="a7"/>
    <w:uiPriority w:val="99"/>
    <w:unhideWhenUsed/>
    <w:rsid w:val="00344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0B7"/>
  </w:style>
  <w:style w:type="paragraph" w:styleId="a8">
    <w:name w:val="Balloon Text"/>
    <w:basedOn w:val="a"/>
    <w:link w:val="a9"/>
    <w:uiPriority w:val="99"/>
    <w:semiHidden/>
    <w:unhideWhenUsed/>
    <w:rsid w:val="003440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40B7"/>
    <w:rPr>
      <w:rFonts w:ascii="Arial" w:eastAsia="ＭＳ ゴシック" w:hAnsi="Arial" w:cs="Times New Roman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7D08"/>
    <w:pPr>
      <w:jc w:val="right"/>
    </w:pPr>
    <w:rPr>
      <w:rFonts w:ascii="ＭＳ Ｐ明朝" w:eastAsia="ＭＳ Ｐ明朝" w:hAnsi="ＭＳ Ｐ明朝"/>
      <w:b/>
      <w:szCs w:val="21"/>
    </w:rPr>
  </w:style>
  <w:style w:type="character" w:customStyle="1" w:styleId="ab">
    <w:name w:val="結語 (文字)"/>
    <w:link w:val="aa"/>
    <w:uiPriority w:val="99"/>
    <w:rsid w:val="00AC7D08"/>
    <w:rPr>
      <w:rFonts w:ascii="ＭＳ Ｐ明朝" w:eastAsia="ＭＳ Ｐ明朝" w:hAnsi="ＭＳ Ｐ明朝"/>
      <w:b/>
      <w:szCs w:val="21"/>
    </w:rPr>
  </w:style>
  <w:style w:type="paragraph" w:customStyle="1" w:styleId="Default">
    <w:name w:val="Default"/>
    <w:rsid w:val="0066452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c">
    <w:name w:val="Placeholder Text"/>
    <w:uiPriority w:val="99"/>
    <w:semiHidden/>
    <w:rsid w:val="00EE4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163C-5B3E-4667-BF54-8EDE68CB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ki</dc:creator>
  <cp:keywords/>
  <cp:lastModifiedBy>Koji Harashina</cp:lastModifiedBy>
  <cp:revision>6</cp:revision>
  <cp:lastPrinted>2011-03-16T15:39:00Z</cp:lastPrinted>
  <dcterms:created xsi:type="dcterms:W3CDTF">2022-09-21T00:00:00Z</dcterms:created>
  <dcterms:modified xsi:type="dcterms:W3CDTF">2022-09-21T00:59:00Z</dcterms:modified>
</cp:coreProperties>
</file>